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E8" w:rsidRPr="001E2F26" w:rsidRDefault="00D70640" w:rsidP="001306EF">
      <w:pPr>
        <w:jc w:val="center"/>
        <w:rPr>
          <w:sz w:val="28"/>
        </w:rPr>
      </w:pPr>
      <w:r>
        <w:rPr>
          <w:sz w:val="28"/>
        </w:rPr>
        <w:t>Transcoding with FFmpeg</w:t>
      </w:r>
    </w:p>
    <w:p w:rsidR="00BD6A7E" w:rsidRDefault="00CA5820" w:rsidP="001306EF">
      <w:pPr>
        <w:jc w:val="center"/>
        <w:rPr>
          <w:sz w:val="22"/>
        </w:rPr>
      </w:pPr>
      <w:r>
        <w:rPr>
          <w:rFonts w:hint="eastAsia"/>
          <w:sz w:val="22"/>
        </w:rPr>
        <w:t>Coding Tech</w:t>
      </w:r>
      <w:r>
        <w:rPr>
          <w:sz w:val="22"/>
        </w:rPr>
        <w:t>nology Document</w:t>
      </w:r>
    </w:p>
    <w:p w:rsidR="00027EE8" w:rsidRPr="001306EF" w:rsidRDefault="00027EE8" w:rsidP="001306EF">
      <w:pPr>
        <w:jc w:val="center"/>
        <w:rPr>
          <w:sz w:val="22"/>
        </w:rPr>
      </w:pPr>
    </w:p>
    <w:p w:rsidR="005C2D12" w:rsidRDefault="001306EF" w:rsidP="001306EF">
      <w:pPr>
        <w:jc w:val="center"/>
      </w:pPr>
      <w:r>
        <w:rPr>
          <w:rFonts w:hint="eastAsia"/>
        </w:rPr>
        <w:t xml:space="preserve">- </w:t>
      </w:r>
      <w:r w:rsidR="005C2D12">
        <w:rPr>
          <w:rFonts w:hint="eastAsia"/>
        </w:rPr>
        <w:t xml:space="preserve">FFMPEG를 활용한 </w:t>
      </w:r>
      <w:r w:rsidR="005C2D12">
        <w:t xml:space="preserve">Visual Studio </w:t>
      </w:r>
      <w:r w:rsidR="005C2D12">
        <w:rPr>
          <w:rFonts w:hint="eastAsia"/>
        </w:rPr>
        <w:t xml:space="preserve">내 </w:t>
      </w:r>
      <w:r w:rsidR="00E820A6">
        <w:rPr>
          <w:rFonts w:hint="eastAsia"/>
        </w:rPr>
        <w:t>Transcoding</w:t>
      </w:r>
      <w:r w:rsidR="00CA5820">
        <w:t>–</w:t>
      </w:r>
    </w:p>
    <w:p w:rsidR="006819FA" w:rsidRDefault="00094736" w:rsidP="001E2F26">
      <w:pPr>
        <w:ind w:right="200"/>
        <w:jc w:val="right"/>
      </w:pPr>
      <w:r>
        <w:rPr>
          <w:rFonts w:hint="eastAsia"/>
        </w:rPr>
        <w:t>2</w:t>
      </w:r>
      <w:r w:rsidR="005937C5">
        <w:t>017.01.10</w:t>
      </w:r>
    </w:p>
    <w:p w:rsidR="00094736" w:rsidRDefault="00094736" w:rsidP="001E2F26">
      <w:pPr>
        <w:ind w:right="200"/>
        <w:jc w:val="right"/>
      </w:pPr>
      <w:r>
        <w:rPr>
          <w:rFonts w:hint="eastAsia"/>
        </w:rPr>
        <w:t>작성자: 김문원,</w:t>
      </w:r>
      <w:r>
        <w:t xml:space="preserve"> </w:t>
      </w:r>
      <w:r>
        <w:rPr>
          <w:rFonts w:hint="eastAsia"/>
        </w:rPr>
        <w:t>황진하</w:t>
      </w:r>
    </w:p>
    <w:p w:rsidR="0079792A" w:rsidRDefault="0079792A" w:rsidP="00CA5820">
      <w:pPr>
        <w:jc w:val="left"/>
      </w:pPr>
    </w:p>
    <w:p w:rsidR="0079792A" w:rsidRPr="006819FA" w:rsidRDefault="0079792A" w:rsidP="002B1A6F">
      <w:pPr>
        <w:pStyle w:val="a8"/>
      </w:pPr>
      <w:r w:rsidRPr="006819FA">
        <w:rPr>
          <w:rFonts w:hint="eastAsia"/>
        </w:rPr>
        <w:t xml:space="preserve">목차 </w:t>
      </w:r>
    </w:p>
    <w:p w:rsidR="00AE6655" w:rsidRDefault="00AE6655" w:rsidP="00AE6655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개요</w:t>
      </w:r>
    </w:p>
    <w:p w:rsidR="00AE6655" w:rsidRDefault="00AE6655" w:rsidP="00AE6655">
      <w:pPr>
        <w:pStyle w:val="a3"/>
        <w:numPr>
          <w:ilvl w:val="0"/>
          <w:numId w:val="9"/>
        </w:numPr>
        <w:ind w:leftChars="0"/>
        <w:jc w:val="left"/>
      </w:pPr>
      <w:r>
        <w:t>W</w:t>
      </w:r>
      <w:r>
        <w:rPr>
          <w:rFonts w:hint="eastAsia"/>
        </w:rPr>
        <w:t xml:space="preserve">indows </w:t>
      </w:r>
      <w:r>
        <w:t>compile</w:t>
      </w:r>
    </w:p>
    <w:p w:rsidR="0079792A" w:rsidRDefault="00C35960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Header Includ</w:t>
      </w:r>
      <w:r w:rsidR="0079792A">
        <w:rPr>
          <w:rFonts w:hint="eastAsia"/>
        </w:rPr>
        <w:t>e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 xml:space="preserve">Library </w:t>
      </w:r>
      <w:r>
        <w:rPr>
          <w:rFonts w:hint="eastAsia"/>
        </w:rPr>
        <w:t>초기화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파일 열기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Stream Demux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>Decod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>Encod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결과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시스템 환경</w:t>
      </w:r>
    </w:p>
    <w:p w:rsidR="005C2D12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부록</w:t>
      </w:r>
    </w:p>
    <w:p w:rsidR="0079792A" w:rsidRDefault="0079792A" w:rsidP="0079792A">
      <w:pPr>
        <w:jc w:val="left"/>
      </w:pPr>
    </w:p>
    <w:p w:rsidR="00780A66" w:rsidRDefault="00196A1E" w:rsidP="00162296">
      <w:pPr>
        <w:widowControl/>
        <w:wordWrap/>
        <w:autoSpaceDE/>
        <w:autoSpaceDN/>
      </w:pPr>
      <w:r>
        <w:br w:type="page"/>
      </w:r>
    </w:p>
    <w:p w:rsidR="00C35960" w:rsidRDefault="00C35960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개요</w:t>
      </w:r>
    </w:p>
    <w:p w:rsidR="00AD7A4D" w:rsidRDefault="00C35960" w:rsidP="00AD7A4D">
      <w:pPr>
        <w:ind w:leftChars="400" w:left="800"/>
        <w:jc w:val="left"/>
      </w:pPr>
      <w:r>
        <w:rPr>
          <w:rFonts w:hint="eastAsia"/>
        </w:rPr>
        <w:t xml:space="preserve">본 문서에서는 FFMPEG의 라이브러리를 이용해 </w:t>
      </w:r>
      <w:r>
        <w:t>Window</w:t>
      </w:r>
      <w:r>
        <w:rPr>
          <w:rFonts w:hint="eastAsia"/>
        </w:rPr>
        <w:t xml:space="preserve"> 환경에서 </w:t>
      </w:r>
      <w:r>
        <w:t>Media file</w:t>
      </w:r>
      <w:r>
        <w:rPr>
          <w:rFonts w:hint="eastAsia"/>
        </w:rPr>
        <w:t xml:space="preserve">의 </w:t>
      </w:r>
      <w:r>
        <w:t>Decoding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다시 </w:t>
      </w:r>
      <w:r>
        <w:t>Encoding</w:t>
      </w:r>
      <w:r>
        <w:rPr>
          <w:rFonts w:hint="eastAsia"/>
        </w:rPr>
        <w:t xml:space="preserve">을 하는 </w:t>
      </w:r>
      <w:r w:rsidR="00DA44D4">
        <w:t>Transcoding</w:t>
      </w:r>
      <w:r>
        <w:t xml:space="preserve"> </w:t>
      </w:r>
      <w:r>
        <w:rPr>
          <w:rFonts w:hint="eastAsia"/>
        </w:rPr>
        <w:t>과정을 다룬다.</w:t>
      </w:r>
      <w:r>
        <w:t xml:space="preserve"> </w:t>
      </w:r>
      <w:r>
        <w:rPr>
          <w:rFonts w:hint="eastAsia"/>
        </w:rPr>
        <w:t>과정은 소스코드를 중심으로 설명하며,</w:t>
      </w:r>
      <w:r>
        <w:t xml:space="preserve"> </w:t>
      </w:r>
      <w:r>
        <w:rPr>
          <w:rFonts w:hint="eastAsia"/>
        </w:rPr>
        <w:t>자세한 정보와 오류보고는 하단의 부록에 포함된다.</w:t>
      </w:r>
    </w:p>
    <w:p w:rsidR="00AD7A4D" w:rsidRPr="00AD7A4D" w:rsidRDefault="00AD7A4D" w:rsidP="00AD7A4D">
      <w:pPr>
        <w:ind w:leftChars="400" w:left="800"/>
        <w:jc w:val="left"/>
      </w:pPr>
    </w:p>
    <w:p w:rsidR="00780A66" w:rsidRDefault="00AD7A4D" w:rsidP="00AD7A4D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Windows Compile</w:t>
      </w:r>
    </w:p>
    <w:p w:rsidR="00AD7A4D" w:rsidRDefault="00AD7A4D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hint="eastAsia"/>
        </w:rPr>
        <w:t>-</w:t>
      </w:r>
      <w:r>
        <w:t xml:space="preserve">   Window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로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포팅한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GNU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소프트웨어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도구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모음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인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AD7A4D" w:rsidRDefault="00AD7A4D" w:rsidP="009D7DE0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yasm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어셈블러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windows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용으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의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/>
          <w:color w:val="252525"/>
          <w:sz w:val="21"/>
          <w:szCs w:val="21"/>
          <w:shd w:val="clear" w:color="auto" w:fill="FFFFFF"/>
        </w:rPr>
        <w:t>bin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에</w:t>
      </w:r>
      <w:r w:rsidR="005D110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“yasm.exe”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로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이름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변경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</w:p>
    <w:p w:rsidR="009D7DE0" w:rsidRDefault="009D7DE0" w:rsidP="009D7DE0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SYS (GNU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유틸리티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위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같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에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“pr.exe”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</w:p>
    <w:p w:rsidR="00AD7A4D" w:rsidRDefault="00AD7A4D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-   </w:t>
      </w:r>
      <w:r w:rsidR="00D45FB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pr.exe”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이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없으면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nfigure 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에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오류가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발생한다</w:t>
      </w:r>
      <w:r w:rsidR="00D45FB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8D7369" w:rsidRDefault="008D7369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x264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8" w:history="1">
        <w:r w:rsidRPr="00B924FE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://www.videolan.org/developers/x264.html</w:t>
        </w:r>
      </w:hyperlink>
    </w:p>
    <w:p w:rsidR="008D7369" w:rsidRDefault="008D7369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ffmpeg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공식홈페이지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가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파일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5E63FC" w:rsidRDefault="005E63FC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받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/msys/1.0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에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F3511" w:rsidRDefault="001F3511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  MinGW \ msys \ 1.0 \ msys.bat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</w:p>
    <w:p w:rsidR="001F3511" w:rsidRDefault="001F3511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-  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루트폴더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 \ msys \ 1.0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기준으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생각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F3511" w:rsidRDefault="001F3511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   x264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대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onfigure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어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“./configure –enable-shared”</w:t>
      </w:r>
    </w:p>
    <w:p w:rsidR="005C2B6D" w:rsidRDefault="005C2B6D" w:rsidP="00AD7A4D">
      <w:pPr>
        <w:ind w:left="7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- </w:t>
      </w:r>
      <w:r w:rsidR="00E21902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ke, make install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순서대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수행하여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x264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빌드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</w:p>
    <w:p w:rsidR="00E21902" w:rsidRDefault="00E21902" w:rsidP="00AD7A4D">
      <w:pPr>
        <w:ind w:left="760"/>
        <w:jc w:val="left"/>
      </w:pPr>
      <w:r>
        <w:t xml:space="preserve">-   </w:t>
      </w:r>
      <w:r>
        <w:rPr>
          <w:rFonts w:hint="eastAsia"/>
        </w:rPr>
        <w:t xml:space="preserve">루트폴더에 </w:t>
      </w:r>
      <w:r>
        <w:t>local</w:t>
      </w:r>
      <w:r>
        <w:rPr>
          <w:rFonts w:hint="eastAsia"/>
        </w:rPr>
        <w:t xml:space="preserve">이라는 폴더가 생겼으면 편의를 위해 폴더이름을 </w:t>
      </w:r>
      <w:r>
        <w:t>x264</w:t>
      </w:r>
      <w:r>
        <w:rPr>
          <w:rFonts w:hint="eastAsia"/>
        </w:rPr>
        <w:t>로 변경한다</w:t>
      </w:r>
    </w:p>
    <w:p w:rsidR="00E21902" w:rsidRDefault="00E21902" w:rsidP="00AD7A4D">
      <w:pPr>
        <w:ind w:left="760"/>
        <w:jc w:val="left"/>
      </w:pPr>
      <w:r>
        <w:rPr>
          <w:rFonts w:hint="eastAsia"/>
        </w:rPr>
        <w:t xml:space="preserve">-   </w:t>
      </w:r>
      <w:r>
        <w:t>“./configure –enable-shared –enable-static –target-os=mingw32 –enable-gpl –enable-libx264 –extra-cflags=”-I/x264/include” –extra-ldflags=”-L/x264/lib” –enable-gpl”</w:t>
      </w:r>
    </w:p>
    <w:p w:rsidR="005764E2" w:rsidRDefault="00BF5327" w:rsidP="005764E2">
      <w:pPr>
        <w:ind w:left="760"/>
        <w:jc w:val="left"/>
      </w:pPr>
      <w:r>
        <w:t xml:space="preserve">-   </w:t>
      </w:r>
      <w:r w:rsidR="005764E2">
        <w:rPr>
          <w:rFonts w:hint="eastAsia"/>
        </w:rPr>
        <w:t>마지막에 경고가 뜨지만 pkg-config가 없다는 것이므로 최신 라이브러리에선 없는게 맞다.</w:t>
      </w:r>
    </w:p>
    <w:p w:rsidR="00C84320" w:rsidRDefault="005764E2" w:rsidP="00C84320">
      <w:pPr>
        <w:ind w:left="760"/>
        <w:jc w:val="left"/>
      </w:pPr>
      <w:r>
        <w:t xml:space="preserve">-   MinGW\include\unistd.h </w:t>
      </w:r>
      <w:r>
        <w:rPr>
          <w:rFonts w:hint="eastAsia"/>
        </w:rPr>
        <w:t xml:space="preserve">파일에 </w:t>
      </w:r>
      <w:r>
        <w:t>“_cdecl”</w:t>
      </w:r>
      <w:r>
        <w:rPr>
          <w:rFonts w:hint="eastAsia"/>
        </w:rPr>
        <w:t xml:space="preserve">을 </w:t>
      </w:r>
      <w:r>
        <w:t>“__cdecl”</w:t>
      </w:r>
      <w:r>
        <w:rPr>
          <w:rFonts w:hint="eastAsia"/>
        </w:rPr>
        <w:t>로 수정한다.</w:t>
      </w:r>
      <w:r>
        <w:t xml:space="preserve"> </w:t>
      </w:r>
      <w:r>
        <w:rPr>
          <w:rFonts w:hint="eastAsia"/>
        </w:rPr>
        <w:t>최신버전을 받았다면 수정하지 않아도 될 수 있다.</w:t>
      </w:r>
      <w:r w:rsidR="00C84320">
        <w:br/>
        <w:t>-   ffmpeg</w:t>
      </w:r>
      <w:r w:rsidR="00C84320">
        <w:rPr>
          <w:rFonts w:hint="eastAsia"/>
        </w:rPr>
        <w:t xml:space="preserve">폴더 위치로 </w:t>
      </w:r>
      <w:r w:rsidR="00C84320">
        <w:t>cd</w:t>
      </w:r>
      <w:r w:rsidR="00C84320">
        <w:rPr>
          <w:rFonts w:hint="eastAsia"/>
        </w:rPr>
        <w:t xml:space="preserve">명령어를 통해 접근한 후 </w:t>
      </w:r>
      <w:r w:rsidR="00C84320">
        <w:t>make</w:t>
      </w:r>
      <w:r w:rsidR="00C84320">
        <w:rPr>
          <w:rFonts w:hint="eastAsia"/>
        </w:rPr>
        <w:t xml:space="preserve">와 </w:t>
      </w:r>
      <w:r w:rsidR="00C84320">
        <w:t>make install</w:t>
      </w:r>
      <w:r w:rsidR="00C84320">
        <w:rPr>
          <w:rFonts w:hint="eastAsia"/>
        </w:rPr>
        <w:t>을 해준다.</w:t>
      </w:r>
      <w:r w:rsidR="00C84320">
        <w:t xml:space="preserve"> </w:t>
      </w:r>
      <w:r w:rsidR="00C84320">
        <w:rPr>
          <w:rFonts w:hint="eastAsia"/>
        </w:rPr>
        <w:t>이 작</w:t>
      </w:r>
      <w:r w:rsidR="00C84320">
        <w:rPr>
          <w:rFonts w:hint="eastAsia"/>
        </w:rPr>
        <w:lastRenderedPageBreak/>
        <w:t>업에서 꽤 많은 시간이 소요될 수 있다.</w:t>
      </w:r>
    </w:p>
    <w:p w:rsidR="00C84320" w:rsidRDefault="00C84320" w:rsidP="00C84320">
      <w:pPr>
        <w:ind w:left="760"/>
        <w:jc w:val="left"/>
      </w:pPr>
      <w:r>
        <w:t xml:space="preserve">-   </w:t>
      </w:r>
      <w:r>
        <w:rPr>
          <w:rFonts w:hint="eastAsia"/>
        </w:rPr>
        <w:t xml:space="preserve">설치가 완료되면 </w:t>
      </w:r>
      <w:r>
        <w:t xml:space="preserve">MinGW\msys\1.0\local </w:t>
      </w:r>
      <w:r>
        <w:rPr>
          <w:rFonts w:hint="eastAsia"/>
        </w:rPr>
        <w:t>폴더에 파일들이 정리되어 있다.</w:t>
      </w:r>
    </w:p>
    <w:p w:rsidR="00BE5003" w:rsidRDefault="004E7104" w:rsidP="00BE5003">
      <w:pPr>
        <w:ind w:left="760"/>
        <w:jc w:val="left"/>
      </w:pPr>
      <w:r>
        <w:t xml:space="preserve">-   </w:t>
      </w:r>
      <w:r>
        <w:rPr>
          <w:rFonts w:hint="eastAsia"/>
        </w:rPr>
        <w:t xml:space="preserve">이후 외부 </w:t>
      </w:r>
      <w:r>
        <w:t>lib</w:t>
      </w:r>
      <w:r>
        <w:rPr>
          <w:rFonts w:hint="eastAsia"/>
        </w:rPr>
        <w:t xml:space="preserve">인 </w:t>
      </w:r>
      <w:r>
        <w:t>x264</w:t>
      </w:r>
      <w:r>
        <w:rPr>
          <w:rFonts w:hint="eastAsia"/>
        </w:rPr>
        <w:t>를 실행파일 폴더에 복사하여 사용하면 된다.</w:t>
      </w:r>
    </w:p>
    <w:p w:rsidR="00394E7F" w:rsidRPr="00BE5003" w:rsidRDefault="00394E7F" w:rsidP="00BE5003">
      <w:pPr>
        <w:ind w:left="760"/>
        <w:jc w:val="left"/>
      </w:pPr>
    </w:p>
    <w:p w:rsidR="00BE5003" w:rsidRDefault="00BE5003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Visual Studio 환경 설정 방법</w:t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위 컴파일 과정에서 만들어진 </w:t>
      </w:r>
      <w:r>
        <w:t xml:space="preserve">bin,include,lib </w:t>
      </w:r>
      <w:r>
        <w:rPr>
          <w:rFonts w:hint="eastAsia"/>
        </w:rPr>
        <w:t xml:space="preserve">폴더를 개발 솔류션 폴더 아래에 </w:t>
      </w:r>
      <w:r>
        <w:t>ffmpeg</w:t>
      </w:r>
      <w:r>
        <w:rPr>
          <w:rFonts w:hint="eastAsia"/>
        </w:rPr>
        <w:t>폴더로 생성하여 이동한다.</w:t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모든 구성 속성에 대하여 디렉터리 및 라이브러리 디렉터리에 각각 </w:t>
      </w:r>
      <w:r>
        <w:t>include</w:t>
      </w:r>
      <w:r>
        <w:rPr>
          <w:rFonts w:hint="eastAsia"/>
        </w:rPr>
        <w:t xml:space="preserve">폴더와 </w:t>
      </w:r>
      <w:r>
        <w:t>lib</w:t>
      </w:r>
      <w:r>
        <w:rPr>
          <w:rFonts w:hint="eastAsia"/>
        </w:rPr>
        <w:t>폴더를 입력한다.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drawing>
          <wp:inline distT="0" distB="0" distL="0" distR="0" wp14:anchorId="6DB6BC99" wp14:editId="4D4D057F">
            <wp:extent cx="5019675" cy="27908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t>F</w:t>
      </w:r>
      <w:r>
        <w:rPr>
          <w:rFonts w:hint="eastAsia"/>
        </w:rPr>
        <w:t>fmpeg</w:t>
      </w:r>
      <w:r>
        <w:t xml:space="preserve"> </w:t>
      </w:r>
      <w:r>
        <w:rPr>
          <w:rFonts w:hint="eastAsia"/>
        </w:rPr>
        <w:t>실행파일 경로 설정을 해준다.</w:t>
      </w:r>
      <w:r>
        <w:t xml:space="preserve"> 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10573814" wp14:editId="04436390">
            <wp:extent cx="4407031" cy="2490124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27" cy="24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t>W</w:t>
      </w:r>
      <w:r>
        <w:rPr>
          <w:rFonts w:hint="eastAsia"/>
        </w:rPr>
        <w:t>ind3</w:t>
      </w:r>
      <w:r>
        <w:t xml:space="preserve">2 </w:t>
      </w:r>
      <w:r>
        <w:rPr>
          <w:rFonts w:hint="eastAsia"/>
        </w:rPr>
        <w:t xml:space="preserve">응용프로그램을 </w:t>
      </w:r>
      <w:r w:rsidR="00A8142E">
        <w:rPr>
          <w:rFonts w:hint="eastAsia"/>
        </w:rPr>
        <w:t>만들어서 간단한 테스트를 진행해본다.</w:t>
      </w:r>
    </w:p>
    <w:p w:rsidR="00A8142E" w:rsidRDefault="00A8142E" w:rsidP="00A8142E">
      <w:pPr>
        <w:pStyle w:val="a3"/>
        <w:ind w:leftChars="0" w:left="1120"/>
      </w:pPr>
      <w:r>
        <w:t>av_log(NULL, AV_LOG_INFO,”TEST!!”);</w:t>
      </w:r>
    </w:p>
    <w:p w:rsidR="004844F0" w:rsidRDefault="004844F0" w:rsidP="00892D6C">
      <w:pPr>
        <w:pStyle w:val="a3"/>
        <w:numPr>
          <w:ilvl w:val="0"/>
          <w:numId w:val="11"/>
        </w:numPr>
        <w:ind w:leftChars="0"/>
      </w:pPr>
      <w:r>
        <w:t>Header Include</w:t>
      </w:r>
    </w:p>
    <w:p w:rsidR="009A385F" w:rsidRPr="009A385F" w:rsidRDefault="009A385F" w:rsidP="009A385F">
      <w:pPr>
        <w:pStyle w:val="a3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8655</wp:posOffset>
                </wp:positionH>
                <wp:positionV relativeFrom="paragraph">
                  <wp:posOffset>359410</wp:posOffset>
                </wp:positionV>
                <wp:extent cx="5062855" cy="1642110"/>
                <wp:effectExtent l="0" t="0" r="2349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16421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ormat/avformat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Basic Format manag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codec/avcodec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or using codec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avutil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V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\imgutils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mg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swscale/swscale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xternal API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ormat/avio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put &amp; output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opt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ption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mathematics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ath header</w:t>
                            </w:r>
                          </w:p>
                          <w:p w:rsidR="00892D6C" w:rsidRDefault="00892D6C" w:rsidP="009A385F">
                            <w:pPr>
                              <w:jc w:val="left"/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swresample/swresample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Resample header</w:t>
                            </w:r>
                          </w:p>
                          <w:p w:rsidR="00892D6C" w:rsidRPr="009A385F" w:rsidRDefault="00892D6C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.65pt;margin-top:28.3pt;width:398.65pt;height:1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ormat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format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Basic Format manag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codec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codec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or</w:t>
                      </w:r>
                      <w:proofErr w:type="gramEnd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using codec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util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V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imgutils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mg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swscale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wscale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xternal API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ormat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o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Input &amp; output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opt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option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mathematics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math header</w:t>
                      </w:r>
                    </w:p>
                    <w:p w:rsidR="00892D6C" w:rsidRDefault="00892D6C" w:rsidP="009A385F">
                      <w:pPr>
                        <w:jc w:val="left"/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swresample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wresample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Resample header</w:t>
                      </w:r>
                    </w:p>
                    <w:p w:rsidR="00892D6C" w:rsidRPr="009A385F" w:rsidRDefault="00892D6C"/>
                  </w:txbxContent>
                </v:textbox>
                <w10:wrap type="square" anchorx="margin"/>
              </v:shape>
            </w:pict>
          </mc:Fallback>
        </mc:AlternateContent>
      </w:r>
      <w:r w:rsidR="004844F0">
        <w:rPr>
          <w:rFonts w:hint="eastAsia"/>
        </w:rPr>
        <w:t>FFMPEG를 사용하기 위해,</w:t>
      </w:r>
      <w:r w:rsidR="004844F0">
        <w:t xml:space="preserve"> </w:t>
      </w:r>
      <w:r w:rsidR="004844F0">
        <w:rPr>
          <w:rFonts w:hint="eastAsia"/>
        </w:rPr>
        <w:t>필요한 헤더 파일들을 포함한다.</w:t>
      </w:r>
    </w:p>
    <w:p w:rsidR="005C2D12" w:rsidRDefault="009A385F" w:rsidP="009A385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 </w:t>
      </w:r>
      <w:r w:rsidR="005055BC">
        <w:rPr>
          <w:rFonts w:hint="eastAsia"/>
        </w:rPr>
        <w:t>Li</w:t>
      </w:r>
      <w:r w:rsidR="005055BC">
        <w:t xml:space="preserve">brary </w:t>
      </w:r>
      <w:r w:rsidR="005055BC">
        <w:rPr>
          <w:rFonts w:hint="eastAsia"/>
        </w:rPr>
        <w:t>초기화 하기</w:t>
      </w:r>
    </w:p>
    <w:p w:rsidR="004F580B" w:rsidRDefault="004F580B" w:rsidP="004F58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FMPEG을 사용하기 전에, 지원하는 모든 Component를 사용 할 수 있게 먼저 등록한다.</w:t>
      </w:r>
    </w:p>
    <w:p w:rsidR="00154190" w:rsidRPr="008F5D2C" w:rsidRDefault="007D17D7" w:rsidP="008F5D2C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register_all();</w:t>
      </w:r>
    </w:p>
    <w:p w:rsidR="008F5D2C" w:rsidRPr="00175E6C" w:rsidRDefault="008F5D2C" w:rsidP="008F5D2C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C형태로 라이브러리가 제작되었기 때문에 헤더들을 </w:t>
      </w:r>
      <w:r w:rsidRPr="00175E6C">
        <w:rPr>
          <w:rFonts w:eastAsiaTheme="minorHAnsi" w:cs="돋움체"/>
          <w:color w:val="000000"/>
          <w:kern w:val="0"/>
          <w:sz w:val="19"/>
          <w:szCs w:val="19"/>
        </w:rPr>
        <w:t>include</w:t>
      </w: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>할 때 다음과 같이 입력한다.</w:t>
      </w:r>
    </w:p>
    <w:p w:rsidR="008F5D2C" w:rsidRDefault="008F5D2C" w:rsidP="008F5D2C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17C6CB09" wp14:editId="6C222BF9">
            <wp:extent cx="2476500" cy="2343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2C" w:rsidRDefault="008F5D2C" w:rsidP="008F5D2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대부분의 예제코드들이 과거의 라이브러리로 만들어졌기 때문에 </w:t>
      </w:r>
      <w:r>
        <w:t xml:space="preserve">deprecated </w:t>
      </w:r>
      <w:r>
        <w:rPr>
          <w:rFonts w:hint="eastAsia"/>
        </w:rPr>
        <w:t>오류가 생긴다.</w:t>
      </w:r>
      <w:r>
        <w:t xml:space="preserve"> </w:t>
      </w:r>
      <w:r>
        <w:rPr>
          <w:rFonts w:hint="eastAsia"/>
        </w:rPr>
        <w:t xml:space="preserve">원래 경고로 알려주지만 </w:t>
      </w:r>
      <w:r>
        <w:t>VS2013</w:t>
      </w:r>
      <w:r>
        <w:rPr>
          <w:rFonts w:hint="eastAsia"/>
        </w:rPr>
        <w:t>이후 버전에서는 오류로 취급한다.</w:t>
      </w:r>
      <w:r w:rsidR="00E06781">
        <w:t xml:space="preserve"> </w:t>
      </w:r>
      <w:r w:rsidR="00E06781">
        <w:rPr>
          <w:rFonts w:hint="eastAsia"/>
        </w:rPr>
        <w:t>다음과 같은 구문을 넣어 오류를 무시해준다.</w:t>
      </w:r>
    </w:p>
    <w:p w:rsidR="00E06781" w:rsidRDefault="00E06781" w:rsidP="00E06781">
      <w:pPr>
        <w:pStyle w:val="a3"/>
        <w:ind w:leftChars="0" w:left="1120"/>
      </w:pPr>
      <w:r>
        <w:rPr>
          <w:noProof/>
        </w:rPr>
        <w:drawing>
          <wp:inline distT="0" distB="0" distL="0" distR="0" wp14:anchorId="5FD0A016" wp14:editId="53380BF3">
            <wp:extent cx="2562225" cy="514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81" w:rsidRDefault="001D31B2" w:rsidP="001D31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라이브러리가 수많은 패치를 거쳐오면서 함수 이름이 변경되거나 헤더위치가 옮겨지거나해서 중복되서 정의되어있는 경우도 있다.</w:t>
      </w:r>
      <w:r>
        <w:t xml:space="preserve"> </w:t>
      </w:r>
      <w:r>
        <w:rPr>
          <w:rFonts w:hint="eastAsia"/>
        </w:rPr>
        <w:t xml:space="preserve">그래서 외부참조 오류가 날 </w:t>
      </w:r>
      <w:r w:rsidR="00D54AE4">
        <w:rPr>
          <w:rFonts w:hint="eastAsia"/>
        </w:rPr>
        <w:t xml:space="preserve">경우 </w:t>
      </w:r>
      <w:r>
        <w:rPr>
          <w:rFonts w:hint="eastAsia"/>
        </w:rPr>
        <w:t>다음과같이 처리해준다.</w:t>
      </w:r>
      <w:r w:rsidR="00942AE5">
        <w:t xml:space="preserve"> </w:t>
      </w:r>
      <w:r w:rsidR="00942AE5">
        <w:rPr>
          <w:rFonts w:hint="eastAsia"/>
        </w:rPr>
        <w:t>직접 링크를 해주는 방법이다.</w:t>
      </w:r>
    </w:p>
    <w:p w:rsidR="00942AE5" w:rsidRDefault="00942AE5" w:rsidP="00942AE5">
      <w:pPr>
        <w:pStyle w:val="a3"/>
        <w:ind w:leftChars="0" w:left="1120"/>
      </w:pPr>
      <w:r>
        <w:rPr>
          <w:noProof/>
        </w:rPr>
        <w:drawing>
          <wp:inline distT="0" distB="0" distL="0" distR="0" wp14:anchorId="01B55619" wp14:editId="4AF09AA7">
            <wp:extent cx="2914650" cy="7905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BC" w:rsidRDefault="005055BC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파일 열기</w:t>
      </w:r>
    </w:p>
    <w:p w:rsidR="00274275" w:rsidRDefault="00274275" w:rsidP="00274275">
      <w:pPr>
        <w:pStyle w:val="a3"/>
        <w:ind w:leftChars="0" w:left="760"/>
      </w:pPr>
      <w:r>
        <w:rPr>
          <w:rFonts w:hint="eastAsia"/>
        </w:rPr>
        <w:t>[Input File]</w:t>
      </w:r>
    </w:p>
    <w:p w:rsidR="00235DBF" w:rsidRDefault="00235DBF" w:rsidP="00235DB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edia</w:t>
      </w:r>
      <w:r>
        <w:rPr>
          <w:rFonts w:hint="eastAsia"/>
        </w:rPr>
        <w:t xml:space="preserve"> 파일을 다루기 위해 먼저, 파일을 </w:t>
      </w:r>
      <w:r>
        <w:t xml:space="preserve">Open </w:t>
      </w:r>
      <w:r>
        <w:rPr>
          <w:rFonts w:hint="eastAsia"/>
        </w:rPr>
        <w:t>한다.</w:t>
      </w:r>
    </w:p>
    <w:p w:rsidR="00235DBF" w:rsidRDefault="008B1468" w:rsidP="008E663C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format_open_inpu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ps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, const char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filename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, AVInput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fmt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AVdictionar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optio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);</w:t>
      </w:r>
    </w:p>
    <w:p w:rsidR="00235DBF" w:rsidRDefault="008E663C" w:rsidP="00235DBF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35DBF">
        <w:rPr>
          <w:rFonts w:hint="eastAsia"/>
        </w:rPr>
        <w:t xml:space="preserve">파라미터는 해당 </w:t>
      </w:r>
      <w:r w:rsidR="00235DBF">
        <w:t>Media</w:t>
      </w:r>
      <w:r w:rsidR="00235DBF">
        <w:rPr>
          <w:rFonts w:hint="eastAsia"/>
        </w:rPr>
        <w:t>의</w:t>
      </w:r>
      <w:r w:rsidR="00394F81">
        <w:rPr>
          <w:rFonts w:hint="eastAsia"/>
        </w:rPr>
        <w:t xml:space="preserve"> </w:t>
      </w:r>
      <w:r w:rsidR="00235DBF">
        <w:rPr>
          <w:rFonts w:hint="eastAsia"/>
        </w:rPr>
        <w:t>정보를 담은 구조체이다.</w:t>
      </w:r>
    </w:p>
    <w:p w:rsidR="00B3762F" w:rsidRDefault="008E663C" w:rsidP="00235DBF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ilename</w:t>
      </w:r>
      <w:r>
        <w:rPr>
          <w:rFonts w:hint="eastAsia"/>
        </w:rPr>
        <w:t xml:space="preserve"> </w:t>
      </w:r>
      <w:r w:rsidR="00B3762F">
        <w:rPr>
          <w:rFonts w:hint="eastAsia"/>
        </w:rPr>
        <w:t xml:space="preserve">파라미터는 </w:t>
      </w:r>
      <w:r w:rsidR="00B3762F">
        <w:t>Open</w:t>
      </w:r>
      <w:r w:rsidR="00B3762F">
        <w:rPr>
          <w:rFonts w:hint="eastAsia"/>
        </w:rPr>
        <w:t>할 파일의 이름이다.</w:t>
      </w:r>
    </w:p>
    <w:p w:rsidR="00B3762F" w:rsidRDefault="008E663C" w:rsidP="00B3762F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mt</w:t>
      </w:r>
      <w:r>
        <w:rPr>
          <w:rFonts w:hint="eastAsia"/>
        </w:rPr>
        <w:t xml:space="preserve"> </w:t>
      </w:r>
      <w:r w:rsidR="00B3762F">
        <w:rPr>
          <w:rFonts w:hint="eastAsia"/>
        </w:rPr>
        <w:t xml:space="preserve">파라미터는 강제로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put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3762F">
        <w:rPr>
          <w:rFonts w:hint="eastAsia"/>
        </w:rPr>
        <w:t>을 지정할 경우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B3762F" w:rsidRDefault="008E663C" w:rsidP="00B3762F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options</w:t>
      </w:r>
      <w:r>
        <w:rPr>
          <w:rFonts w:hint="eastAsia"/>
        </w:rPr>
        <w:t xml:space="preserve"> </w:t>
      </w:r>
      <w:r w:rsidR="00B3762F">
        <w:rPr>
          <w:rFonts w:hint="eastAsia"/>
        </w:rPr>
        <w:t>파라미터는 D</w:t>
      </w:r>
      <w:r w:rsidR="00B3762F">
        <w:t>emuxer</w:t>
      </w:r>
      <w:r w:rsidR="00B3762F">
        <w:rPr>
          <w:rFonts w:hint="eastAsia"/>
        </w:rPr>
        <w:t>의 추가 옵션을 설정할 때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274275" w:rsidRDefault="00274275" w:rsidP="00274275">
      <w:pPr>
        <w:pStyle w:val="a3"/>
        <w:ind w:leftChars="0" w:left="1120"/>
      </w:pPr>
    </w:p>
    <w:p w:rsidR="00274275" w:rsidRDefault="00274275" w:rsidP="00274275">
      <w:pPr>
        <w:ind w:left="760"/>
      </w:pPr>
      <w:r>
        <w:rPr>
          <w:rFonts w:hint="eastAsia"/>
        </w:rPr>
        <w:t>[Output File]</w:t>
      </w:r>
    </w:p>
    <w:p w:rsidR="003E1CFC" w:rsidRDefault="003E1CFC" w:rsidP="003E1CF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edia Data</w:t>
      </w:r>
      <w:r>
        <w:rPr>
          <w:rFonts w:hint="eastAsia"/>
        </w:rPr>
        <w:t xml:space="preserve">를 저장하기 위한, File과 </w:t>
      </w:r>
      <w:r>
        <w:t>OutputFormat</w:t>
      </w:r>
      <w:r>
        <w:rPr>
          <w:rFonts w:hint="eastAsia"/>
        </w:rPr>
        <w:t>을 설정한다.</w:t>
      </w:r>
    </w:p>
    <w:p w:rsidR="00D5087C" w:rsidRDefault="00F5191B" w:rsidP="0036202F">
      <w:pPr>
        <w:pStyle w:val="a3"/>
        <w:numPr>
          <w:ilvl w:val="0"/>
          <w:numId w:val="3"/>
        </w:numPr>
        <w:ind w:leftChars="0"/>
      </w:pPr>
      <w:r>
        <w:t xml:space="preserve">Transcoding </w:t>
      </w:r>
      <w:r>
        <w:rPr>
          <w:rFonts w:hint="eastAsia"/>
        </w:rPr>
        <w:t xml:space="preserve">한 </w:t>
      </w:r>
      <w:r>
        <w:t>Media File</w:t>
      </w:r>
      <w:r>
        <w:rPr>
          <w:rFonts w:hint="eastAsia"/>
        </w:rPr>
        <w:t>을 저장하기 위한 파일 경로를 지정한다.</w:t>
      </w:r>
    </w:p>
    <w:p w:rsidR="00450F98" w:rsidRDefault="00450F98" w:rsidP="00450F9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outputfil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utput.mkv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50F98" w:rsidRPr="00B42489" w:rsidRDefault="00450F98" w:rsidP="00450F9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8"/>
          <w:szCs w:val="18"/>
        </w:rPr>
      </w:pPr>
      <w:r w:rsidRPr="00B42489">
        <w:rPr>
          <w:rFonts w:eastAsiaTheme="minorHAnsi" w:cs="돋움체" w:hint="eastAsia"/>
          <w:color w:val="000000"/>
          <w:kern w:val="0"/>
          <w:sz w:val="18"/>
          <w:szCs w:val="18"/>
        </w:rPr>
        <w:t>O</w:t>
      </w:r>
      <w:r w:rsidRPr="00B42489">
        <w:rPr>
          <w:rFonts w:eastAsiaTheme="minorHAnsi" w:cs="돋움체"/>
          <w:color w:val="000000"/>
          <w:kern w:val="0"/>
          <w:sz w:val="18"/>
          <w:szCs w:val="18"/>
        </w:rPr>
        <w:t>utFile</w:t>
      </w:r>
      <w:r w:rsidRPr="00B42489">
        <w:rPr>
          <w:rFonts w:eastAsiaTheme="minorHAnsi" w:cs="돋움체" w:hint="eastAsia"/>
          <w:color w:val="000000"/>
          <w:kern w:val="0"/>
          <w:sz w:val="18"/>
          <w:szCs w:val="18"/>
        </w:rPr>
        <w:t>의</w:t>
      </w:r>
      <w:r w:rsidR="002E2BCB">
        <w:rPr>
          <w:rFonts w:eastAsiaTheme="minorHAnsi" w:cs="돋움체"/>
          <w:color w:val="000000"/>
          <w:kern w:val="0"/>
          <w:sz w:val="18"/>
          <w:szCs w:val="18"/>
        </w:rPr>
        <w:t xml:space="preserve"> Container</w:t>
      </w:r>
      <w:r w:rsidRPr="00B42489">
        <w:rPr>
          <w:rFonts w:eastAsiaTheme="minorHAnsi" w:cs="돋움체"/>
          <w:color w:val="000000"/>
          <w:kern w:val="0"/>
          <w:sz w:val="18"/>
          <w:szCs w:val="18"/>
        </w:rPr>
        <w:t>Format</w:t>
      </w:r>
      <w:r w:rsidRPr="00B42489">
        <w:rPr>
          <w:rFonts w:eastAsiaTheme="minorHAnsi" w:cs="돋움체" w:hint="eastAsia"/>
          <w:color w:val="000000"/>
          <w:kern w:val="0"/>
          <w:sz w:val="18"/>
          <w:szCs w:val="18"/>
        </w:rPr>
        <w:t>을 정하기 위해,</w:t>
      </w:r>
      <w:r w:rsidRPr="00B42489">
        <w:rPr>
          <w:rFonts w:eastAsiaTheme="minorHAnsi" w:cs="돋움체"/>
          <w:color w:val="000000"/>
          <w:kern w:val="0"/>
          <w:sz w:val="18"/>
          <w:szCs w:val="18"/>
        </w:rPr>
        <w:t xml:space="preserve"> avformat_alloc_output_context2</w:t>
      </w:r>
      <w:r w:rsidR="00250FA4" w:rsidRPr="00B42489">
        <w:rPr>
          <w:rFonts w:eastAsiaTheme="minorHAnsi" w:cs="돋움체"/>
          <w:color w:val="000000"/>
          <w:kern w:val="0"/>
          <w:sz w:val="18"/>
          <w:szCs w:val="18"/>
        </w:rPr>
        <w:t xml:space="preserve"> </w:t>
      </w:r>
      <w:r w:rsidR="00250FA4" w:rsidRPr="00B42489">
        <w:rPr>
          <w:rFonts w:eastAsiaTheme="minorHAnsi" w:cs="돋움체" w:hint="eastAsia"/>
          <w:color w:val="000000"/>
          <w:kern w:val="0"/>
          <w:sz w:val="18"/>
          <w:szCs w:val="18"/>
        </w:rPr>
        <w:t>함수를 이용한다</w:t>
      </w:r>
    </w:p>
    <w:p w:rsidR="00450F98" w:rsidRDefault="00CC0377" w:rsidP="00CC0377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r w:rsidR="00450F98">
        <w:rPr>
          <w:rFonts w:ascii="돋움체" w:eastAsia="돋움체" w:cs="돋움체"/>
          <w:color w:val="000000"/>
          <w:kern w:val="0"/>
          <w:sz w:val="19"/>
          <w:szCs w:val="19"/>
        </w:rPr>
        <w:t xml:space="preserve">avformat_alloc_output_context2(&amp;ofmt_ctx, </w:t>
      </w:r>
      <w:r w:rsidR="00450F98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50F98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>
        <w:rPr>
          <w:rFonts w:ascii="돋움체" w:eastAsia="돋움체" w:cs="돋움체"/>
          <w:color w:val="000000"/>
          <w:kern w:val="0"/>
          <w:sz w:val="19"/>
          <w:szCs w:val="19"/>
        </w:rPr>
        <w:t>, outputfile);</w:t>
      </w:r>
    </w:p>
    <w:p w:rsidR="00B42489" w:rsidRDefault="00B42489" w:rsidP="00CC0377">
      <w:pPr>
        <w:pStyle w:val="a3"/>
        <w:ind w:leftChars="0" w:left="1120"/>
      </w:pPr>
      <w:r>
        <w:rPr>
          <w:rFonts w:hint="eastAsia"/>
        </w:rPr>
        <w:t xml:space="preserve">위 함수는 </w:t>
      </w:r>
      <w:r>
        <w:t>outputfile</w:t>
      </w:r>
      <w:r>
        <w:rPr>
          <w:rFonts w:hint="eastAsia"/>
        </w:rPr>
        <w:t xml:space="preserve">의 확장자를 기준으로 </w:t>
      </w:r>
      <w:r>
        <w:t>Format_contex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Allocate</w:t>
      </w:r>
      <w:r>
        <w:t xml:space="preserve"> </w:t>
      </w:r>
      <w:r>
        <w:rPr>
          <w:rFonts w:hint="eastAsia"/>
        </w:rPr>
        <w:t>한다.</w:t>
      </w:r>
    </w:p>
    <w:p w:rsidR="00FB7180" w:rsidRDefault="00FB7180" w:rsidP="00FB7180">
      <w:pPr>
        <w:pStyle w:val="a3"/>
        <w:ind w:leftChars="0" w:left="1120"/>
      </w:pPr>
      <w:r>
        <w:rPr>
          <w:rFonts w:hint="eastAsia"/>
        </w:rPr>
        <w:t>이</w:t>
      </w:r>
      <w:r w:rsidR="00C85B18">
        <w:rPr>
          <w:rFonts w:hint="eastAsia"/>
        </w:rPr>
        <w:t xml:space="preserve"> 문서</w:t>
      </w:r>
      <w:r>
        <w:rPr>
          <w:rFonts w:hint="eastAsia"/>
        </w:rPr>
        <w:t xml:space="preserve">에서는 </w:t>
      </w:r>
      <w:r>
        <w:t>container format</w:t>
      </w:r>
      <w:r>
        <w:rPr>
          <w:rFonts w:hint="eastAsia"/>
        </w:rPr>
        <w:t xml:space="preserve">을 </w:t>
      </w:r>
      <w:r>
        <w:t>mp4</w:t>
      </w:r>
      <w:r>
        <w:rPr>
          <w:rFonts w:hint="eastAsia"/>
        </w:rPr>
        <w:t>로</w:t>
      </w:r>
      <w:r w:rsidR="00BB195E">
        <w:rPr>
          <w:rFonts w:hint="eastAsia"/>
        </w:rPr>
        <w:t xml:space="preserve"> 설정한다</w:t>
      </w:r>
      <w:r>
        <w:rPr>
          <w:rFonts w:hint="eastAsia"/>
        </w:rPr>
        <w:t>.</w:t>
      </w:r>
    </w:p>
    <w:p w:rsidR="00FB7180" w:rsidRPr="00FB3460" w:rsidRDefault="00FB7180" w:rsidP="00FB346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vformat_alloc_output_context2(&amp;ofmt_ctx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“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mp4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utputfile);</w:t>
      </w:r>
    </w:p>
    <w:p w:rsidR="00F4353D" w:rsidRDefault="00F4353D" w:rsidP="00CC0377">
      <w:pPr>
        <w:pStyle w:val="a3"/>
        <w:ind w:leftChars="0" w:left="1120"/>
      </w:pPr>
      <w:r>
        <w:t>(OutputFormat</w:t>
      </w:r>
      <w:r>
        <w:rPr>
          <w:rFonts w:hint="eastAsia"/>
        </w:rPr>
        <w:t>을 직접 지정하거나,</w:t>
      </w:r>
      <w:r>
        <w:t xml:space="preserve"> </w:t>
      </w:r>
      <w:r>
        <w:rPr>
          <w:rFonts w:hint="eastAsia"/>
        </w:rPr>
        <w:t>Format</w:t>
      </w:r>
      <w:r>
        <w:t>Name</w:t>
      </w:r>
      <w:r>
        <w:rPr>
          <w:rFonts w:hint="eastAsia"/>
        </w:rPr>
        <w:t>을 지정 할 수 있다.</w:t>
      </w:r>
      <w:r>
        <w:t>)</w:t>
      </w:r>
    </w:p>
    <w:p w:rsidR="0036202F" w:rsidRDefault="00BA17A4" w:rsidP="00BA17A4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Output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ofmt</w:t>
      </w:r>
      <w:r>
        <w:rPr>
          <w:rFonts w:hint="eastAsia"/>
        </w:rPr>
        <w:t xml:space="preserve">을 </w:t>
      </w:r>
      <w:r>
        <w:t>allocate</w:t>
      </w:r>
      <w:r>
        <w:rPr>
          <w:rFonts w:hint="eastAsia"/>
        </w:rPr>
        <w:t xml:space="preserve">한 </w:t>
      </w:r>
      <w:r>
        <w:t>ofmt_ctx</w:t>
      </w:r>
      <w:r>
        <w:rPr>
          <w:rFonts w:hint="eastAsia"/>
        </w:rPr>
        <w:t>의 OutputFormat으로 초기화 시킨다.</w:t>
      </w:r>
    </w:p>
    <w:p w:rsidR="00BA17A4" w:rsidRDefault="00D14C3D" w:rsidP="00D5087C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fmt = ofmt_ctx-&gt;oformat;</w:t>
      </w:r>
    </w:p>
    <w:p w:rsidR="00333946" w:rsidRDefault="00333946" w:rsidP="00D5087C">
      <w:pPr>
        <w:pStyle w:val="a3"/>
        <w:ind w:leftChars="0" w:left="1120"/>
      </w:pPr>
    </w:p>
    <w:p w:rsidR="00DE3A18" w:rsidRDefault="00DE3A18" w:rsidP="0079669B">
      <w:pPr>
        <w:pStyle w:val="a3"/>
        <w:numPr>
          <w:ilvl w:val="0"/>
          <w:numId w:val="11"/>
        </w:numPr>
        <w:ind w:leftChars="0"/>
      </w:pPr>
      <w:r>
        <w:t>Stream Demuxing</w:t>
      </w:r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부분의</w:t>
      </w:r>
      <w:r>
        <w:t xml:space="preserve"> Media는 Video Stream 하나와 Audio Stream 하나로 구성 되어있으며, 보통 Video는 0번 Stream_Index를 가지고, Audio는 1번 Stream_Index를 가진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하지만</w:t>
      </w:r>
      <w:r>
        <w:t>, 복수의 Stream을 가지는 Media도 있을 수 있기에, 다음의 함수를 사용한다.</w:t>
      </w:r>
    </w:p>
    <w:p w:rsidR="00DE3A18" w:rsidRDefault="00DE3A18" w:rsidP="00DE3A18">
      <w:pPr>
        <w:pStyle w:val="a3"/>
        <w:ind w:leftChars="0" w:left="1120"/>
      </w:pPr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r>
        <w:t>nVSI = av_find_best_stream(f_ctx, AVMEDIA_TYPE_VIDEO, -1, -1, NULL, 0); 사용한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위 함수는</w:t>
      </w:r>
      <w:r>
        <w:t xml:space="preserve"> 현재 FormatContext에서 다음 Stream의 Index를 반환하는 함수이다.</w:t>
      </w:r>
    </w:p>
    <w:p w:rsidR="00DE3A18" w:rsidRDefault="00DE3A18" w:rsidP="00D5087C">
      <w:pPr>
        <w:pStyle w:val="a3"/>
        <w:ind w:leftChars="0" w:left="1120"/>
      </w:pPr>
    </w:p>
    <w:p w:rsidR="00027EE8" w:rsidRDefault="009A385F" w:rsidP="00027EE8">
      <w:pPr>
        <w:pStyle w:val="a3"/>
        <w:ind w:leftChars="0" w:left="1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32113" wp14:editId="7D888AF3">
                <wp:simplePos x="0" y="0"/>
                <wp:positionH relativeFrom="margin">
                  <wp:posOffset>448733</wp:posOffset>
                </wp:positionH>
                <wp:positionV relativeFrom="paragraph">
                  <wp:posOffset>426932</wp:posOffset>
                </wp:positionV>
                <wp:extent cx="5308600" cy="1066800"/>
                <wp:effectExtent l="0" t="0" r="2540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0668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VCtx = f_ctx-&gt;streams[nVSI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ACtx = f_ctx-&gt;streams[nASI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VFrame = avcodec_alloc_frame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AFrame = avcodec_alloc_frame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GotPicture = 0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Data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획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분</w:t>
                            </w:r>
                          </w:p>
                          <w:p w:rsidR="00892D6C" w:rsidRDefault="00892D6C" w:rsidP="009A385F"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GotSound = 0;</w:t>
                            </w:r>
                          </w:p>
                          <w:p w:rsidR="00892D6C" w:rsidRPr="009A385F" w:rsidRDefault="00892D6C" w:rsidP="009A385F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2113" id="Text Box 5" o:spid="_x0000_s1027" type="#_x0000_t202" style="position:absolute;left:0;text-align:left;margin-left:35.35pt;margin-top:33.6pt;width:41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A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alloc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alloc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Data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획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분</w:t>
                      </w:r>
                    </w:p>
                    <w:p w:rsidR="00892D6C" w:rsidRDefault="00892D6C" w:rsidP="009A385F"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Sou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892D6C" w:rsidRPr="009A385F" w:rsidRDefault="00892D6C" w:rsidP="009A385F"/>
                  </w:txbxContent>
                </v:textbox>
                <w10:wrap type="square" anchorx="margin"/>
              </v:shape>
            </w:pict>
          </mc:Fallback>
        </mc:AlternateContent>
      </w:r>
      <w:r w:rsidR="00DE3A18">
        <w:rPr>
          <w:rFonts w:hint="eastAsia"/>
        </w:rPr>
        <w:t xml:space="preserve">찾은 </w:t>
      </w:r>
      <w:r w:rsidR="00DE3A18">
        <w:t>Stream</w:t>
      </w:r>
      <w:r w:rsidR="00DE3A18">
        <w:rPr>
          <w:rFonts w:hint="eastAsia"/>
        </w:rPr>
        <w:t xml:space="preserve"> Index를 이용해,</w:t>
      </w:r>
      <w:r w:rsidR="00DE3A18">
        <w:t xml:space="preserve"> </w:t>
      </w:r>
      <w:r w:rsidR="00DE3A18">
        <w:rPr>
          <w:rFonts w:hint="eastAsia"/>
        </w:rPr>
        <w:t>다음의 변수들을 초기화 한다.</w:t>
      </w:r>
    </w:p>
    <w:p w:rsidR="00027EE8" w:rsidRDefault="00027EE8" w:rsidP="00027EE8">
      <w:pPr>
        <w:ind w:leftChars="400" w:left="800"/>
      </w:pPr>
      <w:r>
        <w:rPr>
          <w:rFonts w:hint="eastAsia"/>
        </w:rPr>
        <w:t xml:space="preserve">Media file의 </w:t>
      </w:r>
      <w:r>
        <w:t>Video Stream</w:t>
      </w:r>
      <w:r>
        <w:rPr>
          <w:rFonts w:hint="eastAsia"/>
        </w:rPr>
        <w:t xml:space="preserve"> 과 </w:t>
      </w:r>
      <w:r>
        <w:t xml:space="preserve"> Audio Stream</w:t>
      </w:r>
      <w:r>
        <w:rPr>
          <w:rFonts w:hint="eastAsia"/>
        </w:rPr>
        <w:t>을 구분해서 사용할수 있는 것을 확인 할 수 있다.</w:t>
      </w:r>
    </w:p>
    <w:p w:rsidR="000D5C3D" w:rsidRDefault="000D5C3D" w:rsidP="00027EE8">
      <w:pPr>
        <w:ind w:leftChars="400" w:left="800"/>
      </w:pPr>
    </w:p>
    <w:p w:rsidR="00EE3E17" w:rsidRDefault="00EE3E17" w:rsidP="00027EE8">
      <w:pPr>
        <w:ind w:leftChars="400" w:left="800"/>
      </w:pPr>
      <w:r>
        <w:rPr>
          <w:rFonts w:hint="eastAsia"/>
        </w:rPr>
        <w:t>[Stream Copy]</w:t>
      </w:r>
    </w:p>
    <w:p w:rsidR="000D5C3D" w:rsidRDefault="002E5F18" w:rsidP="002E5F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nput</w:t>
      </w:r>
      <w:r>
        <w:t>_FormatContext</w:t>
      </w:r>
      <w:r>
        <w:rPr>
          <w:rFonts w:hint="eastAsia"/>
        </w:rPr>
        <w:t xml:space="preserve">의 </w:t>
      </w:r>
      <w:r>
        <w:t>Stream</w:t>
      </w:r>
      <w:r w:rsidR="00F46756">
        <w:rPr>
          <w:rFonts w:hint="eastAsia"/>
        </w:rPr>
        <w:t xml:space="preserve">의 CodecContext를 </w:t>
      </w:r>
      <w:r>
        <w:rPr>
          <w:rFonts w:hint="eastAsia"/>
        </w:rPr>
        <w:t xml:space="preserve">Output_FormatContext의 </w:t>
      </w:r>
      <w:r>
        <w:t>Stream</w:t>
      </w:r>
      <w:r w:rsidR="00F46756">
        <w:rPr>
          <w:rFonts w:hint="eastAsia"/>
        </w:rPr>
        <w:t xml:space="preserve">의 </w:t>
      </w:r>
      <w:r w:rsidR="00F46756">
        <w:t>CodecContext</w:t>
      </w:r>
      <w:r w:rsidR="00F46756">
        <w:rPr>
          <w:rFonts w:hint="eastAsia"/>
        </w:rPr>
        <w:t xml:space="preserve">에 </w:t>
      </w:r>
      <w:r w:rsidR="00F46756">
        <w:t>Copy</w:t>
      </w:r>
      <w:r w:rsidR="00F46756">
        <w:rPr>
          <w:rFonts w:hint="eastAsia"/>
        </w:rPr>
        <w:t>한다.</w:t>
      </w:r>
    </w:p>
    <w:p w:rsidR="000A2B63" w:rsidRDefault="000A2B63" w:rsidP="002E5F18">
      <w:pPr>
        <w:pStyle w:val="a3"/>
        <w:numPr>
          <w:ilvl w:val="0"/>
          <w:numId w:val="3"/>
        </w:numPr>
        <w:ind w:leftChars="0"/>
      </w:pPr>
      <w:r>
        <w:t>Input</w:t>
      </w:r>
      <w:r>
        <w:rPr>
          <w:rFonts w:hint="eastAsia"/>
        </w:rPr>
        <w:t xml:space="preserve"> 할 Stream을 초기화하고 필요한 S</w:t>
      </w:r>
      <w:r>
        <w:t>tream Data</w:t>
      </w:r>
      <w:r>
        <w:rPr>
          <w:rFonts w:hint="eastAsia"/>
        </w:rPr>
        <w:t xml:space="preserve"> 가져온다</w:t>
      </w:r>
    </w:p>
    <w:p w:rsidR="00D642E2" w:rsidRPr="00D642E2" w:rsidRDefault="00D642E2" w:rsidP="000A2B63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t>AVStream</w:t>
      </w:r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in_stream = ifmt_ctx-&gt;streams[i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i</w:t>
      </w:r>
      <w:r w:rsidR="00B3172B"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 Video Stream, </w:t>
      </w:r>
      <w:r w:rsidR="00B3172B"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 Audio Stream)</w:t>
      </w:r>
    </w:p>
    <w:p w:rsidR="000A2B63" w:rsidRDefault="00D642E2" w:rsidP="000A2B63">
      <w:pPr>
        <w:pStyle w:val="a3"/>
        <w:ind w:leftChars="0" w:left="1120"/>
      </w:pPr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* in_codec_ctx = in_stream-&gt;codec;</w:t>
      </w:r>
      <w:r w:rsidR="000A2B63" w:rsidRPr="000A2B63">
        <w:rPr>
          <w:rFonts w:hint="eastAsia"/>
        </w:rPr>
        <w:t xml:space="preserve"> </w:t>
      </w:r>
    </w:p>
    <w:p w:rsidR="000A2B63" w:rsidRPr="000A2B63" w:rsidRDefault="000A2B63" w:rsidP="000A2B63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Output 할 </w:t>
      </w:r>
      <w:r w:rsidRPr="000A2B63">
        <w:rPr>
          <w:rFonts w:eastAsiaTheme="minorHAnsi" w:cs="돋움체"/>
          <w:color w:val="000000"/>
          <w:kern w:val="0"/>
          <w:sz w:val="19"/>
          <w:szCs w:val="19"/>
        </w:rPr>
        <w:t>Stream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을 </w:t>
      </w:r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선언하고,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</w:t>
      </w:r>
      <w:r w:rsidR="00F8306F">
        <w:rPr>
          <w:rFonts w:eastAsiaTheme="minorHAnsi" w:cs="돋움체"/>
          <w:color w:val="000000"/>
          <w:kern w:val="0"/>
          <w:sz w:val="19"/>
          <w:szCs w:val="19"/>
        </w:rPr>
        <w:t>Output_FormatContext</w:t>
      </w:r>
      <w:r w:rsidR="00F8306F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에 </w:t>
      </w:r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스트림을 추가하기 위해,</w:t>
      </w:r>
      <w:r w:rsidR="00BA32AC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format_new_strea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>함수를 이용한다.</w:t>
      </w:r>
    </w:p>
    <w:p w:rsidR="000A2B63" w:rsidRDefault="000A2B63" w:rsidP="000A2B63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>E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x)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ut_stream = avformat_new_stream(ofmt_ctx, in_stream-&gt;codec-&gt;codec);</w:t>
      </w:r>
    </w:p>
    <w:p w:rsidR="00347899" w:rsidRPr="005C1BB0" w:rsidRDefault="00347899" w:rsidP="00347899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Codec_Context를 복사하기 위해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codec_copy_context</w:t>
      </w:r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을 이용한다.</w:t>
      </w:r>
    </w:p>
    <w:p w:rsidR="005C1BB0" w:rsidRDefault="005C1BB0" w:rsidP="005C1BB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 = avcodec_copy_context(out_stream-&gt;codec, c);</w:t>
      </w:r>
    </w:p>
    <w:p w:rsidR="0027537C" w:rsidRDefault="005C1BB0" w:rsidP="00C77166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저장하고자 하는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File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형식에 맞게 </w:t>
      </w:r>
      <w:r>
        <w:rPr>
          <w:rFonts w:eastAsiaTheme="minorHAnsi" w:cs="돋움체"/>
          <w:color w:val="000000"/>
          <w:kern w:val="0"/>
          <w:sz w:val="19"/>
          <w:szCs w:val="19"/>
        </w:rPr>
        <w:t>CodexContext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를 설정하기 위해,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codec_tag를 </w:t>
      </w:r>
      <w:r>
        <w:rPr>
          <w:rFonts w:eastAsiaTheme="minorHAnsi" w:cs="돋움체"/>
          <w:color w:val="000000"/>
          <w:kern w:val="0"/>
          <w:sz w:val="19"/>
          <w:szCs w:val="19"/>
        </w:rPr>
        <w:t>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으로 초기</w:t>
      </w:r>
      <w:r w:rsidR="00FB2EBD">
        <w:rPr>
          <w:rFonts w:eastAsiaTheme="minorHAnsi" w:cs="돋움체" w:hint="eastAsia"/>
          <w:color w:val="000000"/>
          <w:kern w:val="0"/>
          <w:sz w:val="19"/>
          <w:szCs w:val="19"/>
        </w:rPr>
        <w:t>화 한다.</w:t>
      </w:r>
    </w:p>
    <w:p w:rsidR="00935372" w:rsidRDefault="00F17170" w:rsidP="006564E0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구현된 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>코드</w:t>
      </w:r>
      <w:r w:rsidR="004215E8">
        <w:rPr>
          <w:rFonts w:eastAsiaTheme="minorHAnsi" w:cs="돋움체" w:hint="eastAsia"/>
          <w:color w:val="000000"/>
          <w:kern w:val="0"/>
          <w:sz w:val="19"/>
          <w:szCs w:val="19"/>
        </w:rPr>
        <w:t>는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다음과 같다.</w:t>
      </w:r>
    </w:p>
    <w:p w:rsidR="00935372" w:rsidRDefault="00935372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br w:type="page"/>
      </w:r>
    </w:p>
    <w:p w:rsidR="00A61941" w:rsidRDefault="00A61941" w:rsidP="00935372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57EDF" wp14:editId="5620D3DA">
                <wp:simplePos x="0" y="0"/>
                <wp:positionH relativeFrom="margin">
                  <wp:align>left</wp:align>
                </wp:positionH>
                <wp:positionV relativeFrom="paragraph">
                  <wp:posOffset>124884</wp:posOffset>
                </wp:positionV>
                <wp:extent cx="6273165" cy="2505710"/>
                <wp:effectExtent l="0" t="0" r="13335" b="279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25057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ifmt_ctx-&gt;nb_streams; i++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Video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in_stream = ifmt_ctx-&gt;streams[i]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in_codec_ctx = in_stream-&gt;codec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out_stream = avformat_new_stream(ofmt_ctx, in_stream-&gt;codec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fmt_ctx-&gt;streams[i]-&gt;codec-&gt;codec_type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VIDE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t = avcodec_copy_context(out_stream-&gt;codec, 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out_stream-&gt;codec-&gt;codec_tag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Audio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fmt_ctx-&gt;streams[i]-&gt;codec-&gt;codec_type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AUDI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t = avcodec_copy_context(out_stream-&gt;codec, in_stream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out_stream-&gt;codec-&gt;codec_tag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F4675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C77166" w:rsidRPr="009A385F" w:rsidRDefault="00C77166" w:rsidP="00C77166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57ED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0;margin-top:9.85pt;width:493.95pt;height:197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ifmt_ctx-&gt;nb_streams; i++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Video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in_stream = ifmt_ctx-&gt;streams[i]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 in_codec_ctx = in_stream-&gt;codec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out_stream = avformat_new_stream(ofmt_ctx, in_stream-&gt;codec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fmt_ctx-&gt;streams[i]-&gt;codec-&gt;codec_type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VIDE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t = avcodec_copy_context(out_stream-&gt;codec, 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out_stream-&gt;codec-&gt;codec_tag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Audio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fmt_ctx-&gt;streams[i]-&gt;codec-&gt;codec_type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AUDI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t = avcodec_copy_context(out_stream-&gt;codec, in_stream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out_stream-&gt;codec-&gt;codec_tag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F4675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C77166" w:rsidRPr="009A385F" w:rsidRDefault="00C77166" w:rsidP="00C77166"/>
                  </w:txbxContent>
                </v:textbox>
                <w10:wrap type="square" anchorx="margin"/>
              </v:shape>
            </w:pict>
          </mc:Fallback>
        </mc:AlternateContent>
      </w:r>
    </w:p>
    <w:p w:rsidR="000345A5" w:rsidRDefault="000345A5" w:rsidP="001F26C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652AA" wp14:editId="3BAE3C2B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256020" cy="2395855"/>
                <wp:effectExtent l="0" t="0" r="1143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23958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41" w:rsidRPr="00A61941" w:rsidRDefault="00A61941" w:rsidP="001F26C8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dump_format(ofmt_ctx, 0, outputfile, 1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utput_Format</w:t>
                            </w:r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 Detail을 출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력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(ofmt-&gt;flags &amp;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FMT_NOFIL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avio_open(&amp;ofmt_ctx-&gt;pb, outputfile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IO_FLAG_WRIT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ile_Open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printf(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ould not open output file '%s'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outputfile);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avformat_write_header(ofmt_ctx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 w:rsidRP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Header </w:t>
                            </w:r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성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printf(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occurred when opening output file\n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61941" w:rsidRPr="009F0045" w:rsidRDefault="00A61941" w:rsidP="009F004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9A385F" w:rsidRDefault="00A61941" w:rsidP="00A61941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2AA" id="Text Box 2" o:spid="_x0000_s1029" type="#_x0000_t202" style="position:absolute;left:0;text-align:left;margin-left:0;margin-top:23.9pt;width:492.6pt;height:188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A61941" w:rsidRPr="00A61941" w:rsidRDefault="00A61941" w:rsidP="001F26C8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dump_format(ofmt_ctx, 0, outputfile, 1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Output_Format</w:t>
                      </w:r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 Detail을 출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력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(ofmt-&gt;flags &amp;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FMT_NOFIL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avio_open(&amp;ofmt_ctx-&gt;pb, outputfile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IO_FLAG_WRIT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ile_Open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printf(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Could not open output file '%s'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outputfile);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avformat_write_header(ofmt_ctx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 w:rsidRP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Header </w:t>
                      </w:r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성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printf(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occurred when opening output file\n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61941" w:rsidRPr="009F0045" w:rsidRDefault="00A61941" w:rsidP="009F004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9A385F" w:rsidRDefault="00A61941" w:rsidP="00A61941"/>
                  </w:txbxContent>
                </v:textbox>
                <w10:wrap type="square" anchorx="margin"/>
              </v:shape>
            </w:pict>
          </mc:Fallback>
        </mc:AlternateConten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후 OutputFile의 </w:t>
      </w:r>
      <w:r w:rsidR="00A61941">
        <w:rPr>
          <w:rFonts w:eastAsiaTheme="minorHAnsi" w:cs="돋움체"/>
          <w:color w:val="000000"/>
          <w:kern w:val="0"/>
          <w:sz w:val="19"/>
          <w:szCs w:val="19"/>
        </w:rPr>
        <w:t>Header</w: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>를 저장한다.</w:t>
      </w:r>
    </w:p>
    <w:p w:rsidR="00A61941" w:rsidRPr="001F26C8" w:rsidRDefault="00A61941" w:rsidP="001F26C8">
      <w:pPr>
        <w:pStyle w:val="a3"/>
        <w:numPr>
          <w:ilvl w:val="0"/>
          <w:numId w:val="3"/>
        </w:numPr>
        <w:ind w:leftChars="0"/>
        <w:rPr>
          <w:rFonts w:eastAsiaTheme="minorHAnsi" w:cs="돋움체" w:hint="eastAsia"/>
          <w:color w:val="000000"/>
          <w:kern w:val="0"/>
          <w:sz w:val="19"/>
          <w:szCs w:val="19"/>
        </w:rPr>
      </w:pPr>
    </w:p>
    <w:p w:rsidR="004F580B" w:rsidRDefault="004F580B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Decoding</w:t>
      </w:r>
    </w:p>
    <w:p w:rsidR="0054530F" w:rsidRDefault="00B30167" w:rsidP="00027EE8">
      <w:pPr>
        <w:ind w:firstLine="760"/>
      </w:pPr>
      <w:r>
        <w:rPr>
          <w:rFonts w:hint="eastAsia"/>
        </w:rPr>
        <w:t>D</w:t>
      </w:r>
      <w:r>
        <w:t xml:space="preserve">ecoding </w:t>
      </w:r>
      <w:r>
        <w:rPr>
          <w:rFonts w:hint="eastAsia"/>
        </w:rPr>
        <w:t xml:space="preserve">하기에 앞서 이에 사용 할 </w:t>
      </w:r>
      <w:r>
        <w:t>Decoder</w:t>
      </w:r>
      <w:r>
        <w:rPr>
          <w:rFonts w:hint="eastAsia"/>
        </w:rPr>
        <w:t>를 설정한다.</w:t>
      </w:r>
    </w:p>
    <w:p w:rsidR="00B30167" w:rsidRDefault="00B30167" w:rsidP="0054530F">
      <w:pPr>
        <w:pStyle w:val="a3"/>
        <w:ind w:leftChars="0" w:left="760"/>
      </w:pPr>
    </w:p>
    <w:p w:rsidR="0054530F" w:rsidRDefault="009017B8" w:rsidP="0079669B">
      <w:pPr>
        <w:pStyle w:val="a3"/>
        <w:numPr>
          <w:ilvl w:val="1"/>
          <w:numId w:val="11"/>
        </w:numPr>
        <w:ind w:leftChars="0"/>
      </w:pPr>
      <w:r>
        <w:t>CODEC_ID</w:t>
      </w:r>
      <w:r>
        <w:rPr>
          <w:rFonts w:hint="eastAsia"/>
        </w:rPr>
        <w:t xml:space="preserve">에 맞는 디코더를 찾기 위해, </w:t>
      </w:r>
      <w:r>
        <w:t>avcodec_find_decoder</w:t>
      </w:r>
      <w:r>
        <w:rPr>
          <w:rFonts w:hint="eastAsia"/>
        </w:rPr>
        <w:t xml:space="preserve"> 함수를 사용한다.</w:t>
      </w:r>
    </w:p>
    <w:p w:rsidR="009017B8" w:rsidRDefault="009017B8" w:rsidP="00027EE8">
      <w:pPr>
        <w:pStyle w:val="a3"/>
        <w:ind w:leftChars="580" w:left="1160"/>
      </w:pPr>
      <w:r>
        <w:rPr>
          <w:rFonts w:hint="eastAsia"/>
        </w:rPr>
        <w:t xml:space="preserve">이를 통해 </w:t>
      </w:r>
      <w:r>
        <w:t>Codec</w:t>
      </w:r>
      <w:r>
        <w:rPr>
          <w:rFonts w:hint="eastAsia"/>
        </w:rPr>
        <w:t>을 초기화 한다.</w:t>
      </w:r>
    </w:p>
    <w:p w:rsidR="0054530F" w:rsidRDefault="0054530F" w:rsidP="008E663C">
      <w:r>
        <w:tab/>
      </w:r>
      <w:r w:rsidR="008E663C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VideoCodec = avcodec_find_decoder(f_ctx-&gt;streams[nVSI]-&gt;codec-&gt;codec_id);</w:t>
      </w:r>
    </w:p>
    <w:p w:rsidR="0054530F" w:rsidRDefault="0079669B" w:rsidP="0079669B">
      <w:pPr>
        <w:ind w:left="760"/>
      </w:pPr>
      <w:r>
        <w:lastRenderedPageBreak/>
        <w:t xml:space="preserve">5.2 </w:t>
      </w:r>
      <w:r w:rsidR="00722F67">
        <w:t>avcodec_open2</w:t>
      </w:r>
      <w:r w:rsidR="00722F67">
        <w:rPr>
          <w:rFonts w:hint="eastAsia"/>
        </w:rPr>
        <w:t xml:space="preserve">를 사용해 </w:t>
      </w:r>
      <w:r w:rsidR="00722F67">
        <w:t>CodecContext</w:t>
      </w:r>
      <w:r w:rsidR="00722F67">
        <w:rPr>
          <w:rFonts w:hint="eastAsia"/>
        </w:rPr>
        <w:t xml:space="preserve">를 </w:t>
      </w:r>
      <w:r w:rsidR="00722F67">
        <w:t>Codec</w:t>
      </w:r>
      <w:r w:rsidR="00722F67">
        <w:rPr>
          <w:rFonts w:hint="eastAsia"/>
        </w:rPr>
        <w:t>으로 초기화한다.</w:t>
      </w:r>
    </w:p>
    <w:p w:rsidR="00B30167" w:rsidRDefault="008E663C" w:rsidP="00B30167">
      <w:pPr>
        <w:ind w:firstLine="760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vcodec_open2(f_ctx-&gt;streams[nVSI]-&gt;codec, pVideoCodec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lt; 0)</w:t>
      </w:r>
    </w:p>
    <w:p w:rsidR="003303CB" w:rsidRDefault="0079669B" w:rsidP="0079669B">
      <w:pPr>
        <w:ind w:firstLine="800"/>
      </w:pPr>
      <w:r>
        <w:t xml:space="preserve">5.3 </w:t>
      </w:r>
      <w:r w:rsidR="003303CB">
        <w:rPr>
          <w:rFonts w:hint="eastAsia"/>
        </w:rPr>
        <w:t>Decoder</w:t>
      </w:r>
      <w:r w:rsidR="003303CB">
        <w:t xml:space="preserve"> </w:t>
      </w:r>
      <w:r w:rsidR="003303CB">
        <w:rPr>
          <w:rFonts w:hint="eastAsia"/>
        </w:rPr>
        <w:t>설정이 완료 되면,</w:t>
      </w:r>
      <w:r w:rsidR="003303CB">
        <w:t xml:space="preserve"> </w:t>
      </w:r>
      <w:r w:rsidR="003303CB">
        <w:rPr>
          <w:rFonts w:hint="eastAsia"/>
        </w:rPr>
        <w:t>Decoding</w:t>
      </w:r>
      <w:r w:rsidR="001306EF">
        <w:rPr>
          <w:rFonts w:hint="eastAsia"/>
        </w:rPr>
        <w:t>을 한다.</w:t>
      </w:r>
    </w:p>
    <w:p w:rsidR="00A36F9B" w:rsidRDefault="008E663C" w:rsidP="00027EE8">
      <w:pPr>
        <w:ind w:leftChars="200" w:left="400" w:firstLine="7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read_frame</w:t>
      </w:r>
      <w:r w:rsidR="00A36F9B">
        <w:t xml:space="preserve"> </w:t>
      </w:r>
      <w:r w:rsidR="00A36F9B">
        <w:rPr>
          <w:rFonts w:hint="eastAsia"/>
        </w:rPr>
        <w:t xml:space="preserve">함수를 이용해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 w:rsidR="00A36F9B">
        <w:rPr>
          <w:rFonts w:hint="eastAsia"/>
        </w:rPr>
        <w:t>와 Pack</w:t>
      </w:r>
      <w:r w:rsidR="00A36F9B">
        <w:t>et</w:t>
      </w:r>
      <w:r w:rsidR="00A36F9B">
        <w:rPr>
          <w:rFonts w:hint="eastAsia"/>
        </w:rPr>
        <w:t>을 전달,</w:t>
      </w:r>
      <w:r w:rsidR="00A36F9B">
        <w:t xml:space="preserve"> </w:t>
      </w:r>
      <w:r w:rsidR="00A36F9B">
        <w:rPr>
          <w:rFonts w:hint="eastAsia"/>
        </w:rPr>
        <w:t>f</w:t>
      </w:r>
      <w:r w:rsidR="00A36F9B">
        <w:t>rame</w:t>
      </w:r>
      <w:r w:rsidR="00A36F9B">
        <w:rPr>
          <w:rFonts w:hint="eastAsia"/>
        </w:rPr>
        <w:t>을 읽어온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>이후 P</w:t>
      </w:r>
      <w:r>
        <w:t>acket</w:t>
      </w:r>
      <w:r>
        <w:rPr>
          <w:rFonts w:hint="eastAsia"/>
        </w:rPr>
        <w:t xml:space="preserve">의 </w:t>
      </w:r>
      <w:r>
        <w:t>Stream</w:t>
      </w:r>
      <w:r>
        <w:rPr>
          <w:rFonts w:hint="eastAsia"/>
        </w:rPr>
        <w:t xml:space="preserve">을 구분하여 </w:t>
      </w:r>
      <w:r>
        <w:t>Video, Audio</w:t>
      </w:r>
      <w:r>
        <w:rPr>
          <w:rFonts w:hint="eastAsia"/>
        </w:rPr>
        <w:t>를 나눈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 xml:space="preserve">각각의 </w:t>
      </w:r>
      <w:r>
        <w:t>Packet</w:t>
      </w:r>
      <w:r>
        <w:rPr>
          <w:rFonts w:hint="eastAsia"/>
        </w:rPr>
        <w:t xml:space="preserve">에 </w:t>
      </w:r>
      <w:r>
        <w:t xml:space="preserve">Decode </w:t>
      </w:r>
      <w:r>
        <w:rPr>
          <w:rFonts w:hint="eastAsia"/>
        </w:rPr>
        <w:t xml:space="preserve">함수인 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avcodec_decode_video2</w:t>
      </w:r>
      <w:r>
        <w:rPr>
          <w:rFonts w:hint="eastAsia"/>
        </w:rPr>
        <w:t>를 사용한다.</w:t>
      </w:r>
    </w:p>
    <w:p w:rsidR="008F4940" w:rsidRDefault="008F4940" w:rsidP="00B30167">
      <w:pPr>
        <w:ind w:firstLine="760"/>
      </w:pPr>
    </w:p>
    <w:p w:rsidR="00C80BCB" w:rsidRDefault="0091076E" w:rsidP="00B30167">
      <w:pPr>
        <w:ind w:firstLine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93705" wp14:editId="13709170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570855" cy="1778000"/>
                <wp:effectExtent l="0" t="0" r="10795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778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_read_frame(f_ctx, &amp;packet) &gt;= 0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packet.stream_index == nVSI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Decode Video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vcodec_decode_video2(dec_ctx, pVFrame, &amp;bGotPicture, &amp;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bGotPicture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code Video (Example)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encoding(pVFrame, 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91076E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Pr="00B30167" w:rsidRDefault="00892D6C" w:rsidP="0091076E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92D6C" w:rsidRPr="009A385F" w:rsidRDefault="00892D6C" w:rsidP="0091076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3705" id="Text Box 6" o:spid="_x0000_s1029" type="#_x0000_t202" style="position:absolute;left:0;text-align:left;margin-left:387.45pt;margin-top:27.6pt;width:438.65pt;height:14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read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 &gt;= 0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et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Decode Video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vcodec_decod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ideo2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ncode Video (Example)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coding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91076E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Pr="00B30167" w:rsidRDefault="00892D6C" w:rsidP="0091076E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892D6C" w:rsidRPr="009A385F" w:rsidRDefault="00892D6C" w:rsidP="0091076E"/>
                  </w:txbxContent>
                </v:textbox>
                <w10:wrap type="square" anchorx="margin"/>
              </v:shape>
            </w:pict>
          </mc:Fallback>
        </mc:AlternateContent>
      </w:r>
      <w:r w:rsidR="00027EE8">
        <w:rPr>
          <w:rFonts w:hint="eastAsia"/>
        </w:rPr>
        <w:t>다음은</w:t>
      </w:r>
      <w:r w:rsidR="00C80BCB">
        <w:rPr>
          <w:rFonts w:hint="eastAsia"/>
        </w:rPr>
        <w:t xml:space="preserve"> </w:t>
      </w:r>
      <w:r w:rsidR="00027EE8">
        <w:rPr>
          <w:rFonts w:hint="eastAsia"/>
        </w:rPr>
        <w:t xml:space="preserve">선언과 초기화를 제외한 </w:t>
      </w:r>
      <w:r w:rsidR="00027EE8">
        <w:t xml:space="preserve">Decoding </w:t>
      </w:r>
      <w:r w:rsidR="00027EE8">
        <w:rPr>
          <w:rFonts w:hint="eastAsia"/>
        </w:rPr>
        <w:t xml:space="preserve">과정의 </w:t>
      </w:r>
      <w:r w:rsidR="00C80BCB">
        <w:rPr>
          <w:rFonts w:hint="eastAsia"/>
        </w:rPr>
        <w:t>코드 예시이다.</w:t>
      </w:r>
    </w:p>
    <w:p w:rsidR="0091076E" w:rsidRDefault="0091076E" w:rsidP="00B30167">
      <w:pPr>
        <w:ind w:firstLine="760"/>
      </w:pPr>
    </w:p>
    <w:p w:rsidR="004F580B" w:rsidRDefault="004F580B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Encoding</w:t>
      </w:r>
    </w:p>
    <w:p w:rsidR="009017B8" w:rsidRDefault="009017B8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Encodi</w:t>
      </w:r>
      <w:r>
        <w:t>ng</w:t>
      </w:r>
      <w:r>
        <w:rPr>
          <w:rFonts w:hint="eastAsia"/>
        </w:rPr>
        <w:t>을 하기에 앞서 필요한 변수들을 초기화 해준다.</w:t>
      </w:r>
    </w:p>
    <w:p w:rsidR="003540CB" w:rsidRPr="003540CB" w:rsidRDefault="003540CB" w:rsidP="003540CB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540CB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odec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540CB">
        <w:rPr>
          <w:rFonts w:ascii="돋움체" w:eastAsia="돋움체" w:cs="돋움체"/>
          <w:color w:val="008000"/>
          <w:kern w:val="0"/>
          <w:sz w:val="19"/>
          <w:szCs w:val="19"/>
        </w:rPr>
        <w:t>// codec for encode</w:t>
      </w:r>
    </w:p>
    <w:p w:rsidR="00722F67" w:rsidRDefault="003540CB" w:rsidP="003540CB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540CB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c = </w:t>
      </w:r>
      <w:r w:rsidRPr="003540CB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540CB">
        <w:rPr>
          <w:rFonts w:ascii="돋움체" w:eastAsia="돋움체" w:cs="돋움체"/>
          <w:color w:val="008000"/>
          <w:kern w:val="0"/>
          <w:sz w:val="19"/>
          <w:szCs w:val="19"/>
        </w:rPr>
        <w:t>// Codec Context</w:t>
      </w:r>
      <w:r w:rsidRPr="003540CB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 w:rsidRPr="003540C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odec;</w:t>
      </w:r>
    </w:p>
    <w:p w:rsidR="003540CB" w:rsidRDefault="003540CB" w:rsidP="003540CB">
      <w:pPr>
        <w:pStyle w:val="a3"/>
        <w:wordWrap/>
        <w:adjustRightInd w:val="0"/>
        <w:spacing w:after="0" w:line="240" w:lineRule="auto"/>
        <w:ind w:leftChars="0" w:left="760"/>
        <w:jc w:val="left"/>
      </w:pPr>
    </w:p>
    <w:p w:rsidR="00722F67" w:rsidRDefault="00722F67" w:rsidP="0035574F">
      <w:pPr>
        <w:pStyle w:val="a3"/>
        <w:numPr>
          <w:ilvl w:val="1"/>
          <w:numId w:val="11"/>
        </w:numPr>
        <w:ind w:leftChars="0"/>
      </w:pPr>
      <w:r>
        <w:t>Decoding</w:t>
      </w:r>
      <w:r>
        <w:rPr>
          <w:rFonts w:hint="eastAsia"/>
        </w:rPr>
        <w:t>과 마찬가지로</w:t>
      </w:r>
    </w:p>
    <w:p w:rsidR="00722F67" w:rsidRDefault="000B0074" w:rsidP="007D46D5">
      <w:pPr>
        <w:pStyle w:val="a3"/>
        <w:ind w:leftChars="580" w:left="116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>
        <w:rPr>
          <w:rFonts w:hint="eastAsia"/>
        </w:rPr>
        <w:t xml:space="preserve"> </w:t>
      </w:r>
      <w:r w:rsidR="00722F67">
        <w:rPr>
          <w:rFonts w:hint="eastAsia"/>
        </w:rPr>
        <w:t xml:space="preserve">에 원하는 </w:t>
      </w:r>
      <w:r w:rsidR="00722F67">
        <w:t>Encoder</w:t>
      </w:r>
      <w:r w:rsidR="00722F67">
        <w:rPr>
          <w:rFonts w:hint="eastAsia"/>
        </w:rPr>
        <w:t>를 찾기 위해,</w:t>
      </w:r>
      <w:r w:rsidR="00722F67">
        <w:t xml:space="preserve"> </w:t>
      </w:r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avcodec_find_encoder</w:t>
      </w:r>
      <w:r w:rsidR="00722F67">
        <w:rPr>
          <w:rFonts w:hint="eastAsia"/>
        </w:rPr>
        <w:t xml:space="preserve"> 함수를 사용한다.</w:t>
      </w:r>
    </w:p>
    <w:p w:rsidR="00992E67" w:rsidRDefault="00897792" w:rsidP="00897792">
      <w:pPr>
        <w:pStyle w:val="a3"/>
        <w:ind w:leftChars="0" w:left="1080" w:firstLine="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odec = avcodec_find_encoder(Codec_id);</w:t>
      </w:r>
    </w:p>
    <w:p w:rsidR="00897792" w:rsidRDefault="00897792" w:rsidP="00897792">
      <w:pPr>
        <w:pStyle w:val="a3"/>
        <w:ind w:leftChars="0" w:left="1080" w:firstLine="40"/>
      </w:pPr>
    </w:p>
    <w:p w:rsidR="00992E67" w:rsidRDefault="000B0074" w:rsidP="0035574F">
      <w:pPr>
        <w:pStyle w:val="a3"/>
        <w:numPr>
          <w:ilvl w:val="1"/>
          <w:numId w:val="11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>
        <w:rPr>
          <w:rFonts w:hint="eastAsia"/>
        </w:rPr>
        <w:t xml:space="preserve"> </w:t>
      </w:r>
      <w:r w:rsidR="00992E67">
        <w:rPr>
          <w:rFonts w:hint="eastAsia"/>
        </w:rPr>
        <w:t xml:space="preserve">를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>
        <w:rPr>
          <w:rFonts w:hint="eastAsia"/>
        </w:rPr>
        <w:t xml:space="preserve"> </w:t>
      </w:r>
      <w:r w:rsidR="00992E67">
        <w:rPr>
          <w:rFonts w:hint="eastAsia"/>
        </w:rPr>
        <w:t>에 맞게 Allocation한다.</w:t>
      </w:r>
    </w:p>
    <w:p w:rsidR="0090452D" w:rsidRDefault="000B0074" w:rsidP="000B0074">
      <w:pPr>
        <w:pStyle w:val="a3"/>
        <w:ind w:leftChars="0" w:left="1080" w:firstLine="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 = avcodec_alloc_context3(codec);</w:t>
      </w:r>
    </w:p>
    <w:p w:rsidR="000B0074" w:rsidRDefault="000B0074" w:rsidP="00722F67">
      <w:pPr>
        <w:pStyle w:val="a3"/>
        <w:ind w:leftChars="0" w:left="760"/>
      </w:pPr>
    </w:p>
    <w:p w:rsidR="0090452D" w:rsidRDefault="00517047" w:rsidP="0035574F">
      <w:pPr>
        <w:pStyle w:val="a3"/>
        <w:numPr>
          <w:ilvl w:val="1"/>
          <w:numId w:val="11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AVCodecContext</w:t>
      </w:r>
      <w:r>
        <w:rPr>
          <w:rFonts w:hint="eastAsia"/>
        </w:rPr>
        <w:t xml:space="preserve"> </w:t>
      </w:r>
      <w:r w:rsidR="0090452D">
        <w:rPr>
          <w:rFonts w:hint="eastAsia"/>
        </w:rPr>
        <w:t>c 에 원하는 인코딩 정보를 입력한다.</w:t>
      </w:r>
    </w:p>
    <w:p w:rsidR="0090452D" w:rsidRDefault="008F0FE3" w:rsidP="003E4663">
      <w:pPr>
        <w:pStyle w:val="a3"/>
        <w:ind w:leftChars="58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D8D43" wp14:editId="62011622">
                <wp:simplePos x="0" y="0"/>
                <wp:positionH relativeFrom="margin">
                  <wp:posOffset>965200</wp:posOffset>
                </wp:positionH>
                <wp:positionV relativeFrom="paragraph">
                  <wp:posOffset>350520</wp:posOffset>
                </wp:positionV>
                <wp:extent cx="3208655" cy="1270000"/>
                <wp:effectExtent l="0" t="0" r="10795" b="254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270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-&gt;bit_rate = 50000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-&gt;width = 128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-&gt;height = 528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-&gt;time_base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1,25 };</w:t>
                            </w:r>
                          </w:p>
                          <w:p w:rsidR="00892D6C" w:rsidRDefault="00892D6C" w:rsidP="008F0FE3">
                            <w:pPr>
                              <w:pStyle w:val="a3"/>
                              <w:ind w:leftChars="0" w:left="760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-&gt;pix_fmt 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_PIX_FMT_YUV420P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92D6C" w:rsidRPr="008F0FE3" w:rsidRDefault="00892D6C" w:rsidP="008F0FE3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8D43" id="Text Box 7" o:spid="_x0000_s1030" type="#_x0000_t202" style="position:absolute;left:0;text-align:left;margin-left:76pt;margin-top:27.6pt;width:252.65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it_ra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50000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width = 128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height = 528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1,25 };</w:t>
                      </w:r>
                    </w:p>
                    <w:p w:rsidR="00892D6C" w:rsidRDefault="00892D6C" w:rsidP="008F0FE3">
                      <w:pPr>
                        <w:pStyle w:val="a3"/>
                        <w:ind w:leftChars="0" w:left="760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ix_fm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_PIX_FMT_YUV420P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892D6C" w:rsidRPr="008F0FE3" w:rsidRDefault="00892D6C" w:rsidP="008F0FE3"/>
                  </w:txbxContent>
                </v:textbox>
                <w10:wrap type="topAndBottom" anchorx="margin"/>
              </v:shape>
            </w:pict>
          </mc:Fallback>
        </mc:AlternateContent>
      </w:r>
      <w:r w:rsidR="0090452D">
        <w:rPr>
          <w:rFonts w:hint="eastAsia"/>
        </w:rPr>
        <w:t>예시)</w:t>
      </w:r>
    </w:p>
    <w:p w:rsidR="008F0FE3" w:rsidRDefault="008F0FE3" w:rsidP="00517047">
      <w:pPr>
        <w:pStyle w:val="a3"/>
        <w:ind w:leftChars="0" w:left="76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Packet을 사용하기 전 초기화 해준다.</w:t>
      </w:r>
    </w:p>
    <w:p w:rsidR="0090452D" w:rsidRDefault="00517047" w:rsidP="00517047">
      <w:pPr>
        <w:pStyle w:val="a3"/>
        <w:ind w:leftChars="0" w:left="1080" w:firstLine="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init_packet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67D04" w:rsidRDefault="00E67D04" w:rsidP="00517047">
      <w:pPr>
        <w:pStyle w:val="a3"/>
        <w:ind w:leftChars="0" w:left="1080" w:firstLine="4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</w:pPr>
      <w:r>
        <w:t xml:space="preserve">Encoding </w:t>
      </w:r>
      <w:r>
        <w:rPr>
          <w:rFonts w:hint="eastAsia"/>
        </w:rPr>
        <w:t xml:space="preserve">함수인 </w:t>
      </w:r>
      <w:r w:rsidR="00E45C08">
        <w:rPr>
          <w:rFonts w:ascii="돋움체" w:eastAsia="돋움체" w:cs="돋움체"/>
          <w:color w:val="000000"/>
          <w:kern w:val="0"/>
          <w:sz w:val="19"/>
          <w:szCs w:val="19"/>
        </w:rPr>
        <w:t>avcodec_encode_video2</w:t>
      </w:r>
      <w:r w:rsidR="00E45C08">
        <w:rPr>
          <w:rFonts w:hint="eastAsia"/>
        </w:rPr>
        <w:t xml:space="preserve"> </w:t>
      </w:r>
      <w:r>
        <w:rPr>
          <w:rFonts w:hint="eastAsia"/>
        </w:rPr>
        <w:t>를 사용한다.</w:t>
      </w:r>
    </w:p>
    <w:p w:rsidR="0090452D" w:rsidRDefault="0090452D" w:rsidP="003E4663">
      <w:pPr>
        <w:pStyle w:val="a3"/>
        <w:ind w:leftChars="580" w:left="1160"/>
      </w:pPr>
      <w:r>
        <w:rPr>
          <w:rFonts w:hint="eastAsia"/>
        </w:rPr>
        <w:t>S</w:t>
      </w:r>
      <w:r>
        <w:t>ource Data</w:t>
      </w:r>
      <w:r>
        <w:rPr>
          <w:rFonts w:hint="eastAsia"/>
        </w:rPr>
        <w:t xml:space="preserve">인 </w:t>
      </w:r>
      <w:r>
        <w:t>pVFrame</w:t>
      </w:r>
      <w:r>
        <w:rPr>
          <w:rFonts w:hint="eastAsia"/>
        </w:rPr>
        <w:t>을 입력해,</w:t>
      </w:r>
      <w:r>
        <w:t xml:space="preserve"> </w:t>
      </w:r>
      <w:r w:rsidR="00925266">
        <w:rPr>
          <w:rFonts w:hint="eastAsia"/>
        </w:rPr>
        <w:t xml:space="preserve">인코딩 후 </w:t>
      </w:r>
      <w:r w:rsidR="00925266">
        <w:t>packet</w:t>
      </w:r>
      <w:r w:rsidR="00925266">
        <w:rPr>
          <w:rFonts w:hint="eastAsia"/>
        </w:rPr>
        <w:t>으로 반환한다.</w:t>
      </w:r>
    </w:p>
    <w:p w:rsidR="00241066" w:rsidRDefault="007C1C0F" w:rsidP="007C1C0F">
      <w:pPr>
        <w:pStyle w:val="a3"/>
        <w:ind w:leftChars="0" w:left="1080" w:firstLine="8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vcodec_encode_video2(c, &amp;pkt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got_output);</w:t>
      </w:r>
    </w:p>
    <w:p w:rsidR="00E67D04" w:rsidRDefault="00E67D04" w:rsidP="007C1C0F">
      <w:pPr>
        <w:pStyle w:val="a3"/>
        <w:ind w:leftChars="0" w:left="1080" w:firstLine="80"/>
      </w:pPr>
    </w:p>
    <w:p w:rsidR="00241066" w:rsidRDefault="00241066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Encoding 된 </w:t>
      </w:r>
      <w:r>
        <w:t>Packet</w:t>
      </w:r>
      <w:r>
        <w:rPr>
          <w:rFonts w:hint="eastAsia"/>
        </w:rPr>
        <w:t>을 본 문서에서는</w:t>
      </w:r>
      <w:r w:rsidR="004A03B6">
        <w:rPr>
          <w:rFonts w:hint="eastAsia"/>
        </w:rPr>
        <w:t xml:space="preserve"> Media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로 저장한다.</w:t>
      </w:r>
    </w:p>
    <w:p w:rsidR="004900A5" w:rsidRDefault="004F3290" w:rsidP="003E4663">
      <w:pPr>
        <w:pStyle w:val="a3"/>
        <w:ind w:leftChars="58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CE0ED" wp14:editId="158D91BB">
                <wp:simplePos x="0" y="0"/>
                <wp:positionH relativeFrom="margin">
                  <wp:posOffset>287655</wp:posOffset>
                </wp:positionH>
                <wp:positionV relativeFrom="paragraph">
                  <wp:posOffset>339090</wp:posOffset>
                </wp:positionV>
                <wp:extent cx="5240655" cy="1692910"/>
                <wp:effectExtent l="0" t="0" r="17145" b="2159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6929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got_output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rite frame %3d (size=%5d)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write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.data, 1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, f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ret &amp;&amp; got_output &amp;&amp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tream_index = 0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Write the compressed frame to the media file. */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ret = av_interleaved_write_frame(oc, &amp;packet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v_free_packet(&amp;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92D6C" w:rsidRPr="008F0FE3" w:rsidRDefault="00892D6C" w:rsidP="004F3290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E0ED" id="Text Box 8" o:spid="_x0000_s1031" type="#_x0000_t202" style="position:absolute;left:0;text-align:left;margin-left:22.65pt;margin-top:26.7pt;width:412.65pt;height:133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ot_outp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Write frame %3d (size=%5d)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1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f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ret &amp;&amp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ot_outp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 Write the compressed frame to the media file. */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re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v_interleaved_writ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, &amp;packet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fre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92D6C" w:rsidRPr="008F0FE3" w:rsidRDefault="00892D6C" w:rsidP="004F3290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0A5">
        <w:t>fwrite</w:t>
      </w:r>
      <w:r w:rsidR="004900A5">
        <w:rPr>
          <w:rFonts w:hint="eastAsia"/>
        </w:rPr>
        <w:t xml:space="preserve">를 이용해 </w:t>
      </w:r>
      <w:r w:rsidR="004900A5">
        <w:t>file</w:t>
      </w:r>
      <w:r w:rsidR="004900A5">
        <w:rPr>
          <w:rFonts w:hint="eastAsia"/>
        </w:rPr>
        <w:t>로 Encoded Packet을 저장한다.</w:t>
      </w:r>
    </w:p>
    <w:p w:rsidR="004F3290" w:rsidRDefault="00FD5DE9" w:rsidP="00FD5DE9">
      <w:pPr>
        <w:pStyle w:val="a3"/>
        <w:ind w:leftChars="100" w:left="2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interleav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write_fram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이용해 파라미터로 지정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ormatContex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맞게 파일을 쓸수 있다.</w:t>
      </w:r>
    </w:p>
    <w:p w:rsidR="00FD5DE9" w:rsidRDefault="00FD5DE9" w:rsidP="00FD5DE9">
      <w:pPr>
        <w:pStyle w:val="a3"/>
        <w:ind w:leftChars="100" w:left="2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ree_pack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이용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</w:t>
      </w:r>
      <w:r w:rsidR="00BA552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후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남은 패킷은 해제한다.</w:t>
      </w:r>
    </w:p>
    <w:p w:rsidR="00B744C9" w:rsidRDefault="00B744C9" w:rsidP="00FD5DE9">
      <w:pPr>
        <w:widowControl/>
        <w:wordWrap/>
        <w:autoSpaceDE/>
        <w:autoSpaceDN/>
      </w:pPr>
      <w:r>
        <w:br w:type="page"/>
      </w:r>
    </w:p>
    <w:p w:rsidR="00DA0BF5" w:rsidRDefault="00DA0BF5" w:rsidP="009D3FB7"/>
    <w:p w:rsidR="009D3FB7" w:rsidRDefault="009D3FB7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결과</w:t>
      </w:r>
    </w:p>
    <w:p w:rsidR="009D3FB7" w:rsidRDefault="009D3FB7" w:rsidP="009D3FB7">
      <w:pPr>
        <w:pStyle w:val="a3"/>
        <w:ind w:leftChars="0" w:left="760"/>
      </w:pPr>
      <w:r>
        <w:rPr>
          <w:rFonts w:hint="eastAsia"/>
        </w:rPr>
        <w:t xml:space="preserve">변경 된 </w:t>
      </w:r>
      <w:r>
        <w:t>Media File</w:t>
      </w:r>
      <w:r>
        <w:rPr>
          <w:rFonts w:hint="eastAsia"/>
        </w:rPr>
        <w:t>의 정보를 확인 할 수 있다.</w:t>
      </w:r>
    </w:p>
    <w:p w:rsidR="009D3FB7" w:rsidRDefault="009D3FB7" w:rsidP="009D3FB7">
      <w:pPr>
        <w:pStyle w:val="a3"/>
        <w:ind w:leftChars="0" w:left="760"/>
        <w:rPr>
          <w:noProof/>
        </w:rPr>
      </w:pPr>
      <w:r w:rsidRPr="009D3FB7">
        <w:rPr>
          <w:noProof/>
        </w:rPr>
        <w:t xml:space="preserve"> </w:t>
      </w:r>
      <w:r w:rsidR="00045313">
        <w:rPr>
          <w:noProof/>
        </w:rPr>
        <w:drawing>
          <wp:inline distT="0" distB="0" distL="0" distR="0" wp14:anchorId="0D9C9B8B" wp14:editId="31FF725D">
            <wp:extent cx="2457450" cy="4305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59" w:rsidRPr="00B92659">
        <w:rPr>
          <w:noProof/>
        </w:rPr>
        <w:t xml:space="preserve"> </w:t>
      </w:r>
      <w:r w:rsidR="00B92659">
        <w:rPr>
          <w:noProof/>
        </w:rPr>
        <w:drawing>
          <wp:inline distT="0" distB="0" distL="0" distR="0" wp14:anchorId="162848B4" wp14:editId="2279D34C">
            <wp:extent cx="2438400" cy="4286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7" w:rsidRDefault="009D3FB7" w:rsidP="00FF5CD6">
      <w:pPr>
        <w:ind w:leftChars="400" w:left="800" w:firstLineChars="300" w:firstLine="600"/>
      </w:pPr>
      <w:r>
        <w:rPr>
          <w:rFonts w:hint="eastAsia"/>
        </w:rPr>
        <w:t xml:space="preserve">&lt;인코딩 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  <w:r w:rsidR="00FF5CD6">
        <w:rPr>
          <w:rFonts w:hint="eastAsia"/>
        </w:rPr>
        <w:t xml:space="preserve">      </w:t>
      </w:r>
      <w:r>
        <w:rPr>
          <w:rFonts w:hint="eastAsia"/>
        </w:rPr>
        <w:t xml:space="preserve">&lt;인코딩 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</w:p>
    <w:p w:rsidR="009D3FB7" w:rsidRPr="00FF5CD6" w:rsidRDefault="009D3FB7" w:rsidP="009D3FB7">
      <w:pPr>
        <w:ind w:leftChars="400" w:left="800"/>
      </w:pPr>
    </w:p>
    <w:p w:rsidR="009D3FB7" w:rsidRDefault="009D3FB7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시스템 환경</w:t>
      </w:r>
    </w:p>
    <w:p w:rsidR="009D3FB7" w:rsidRDefault="009D3FB7" w:rsidP="009D3FB7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4844F0" w:rsidRDefault="004844F0" w:rsidP="009D3FB7">
      <w:pPr>
        <w:ind w:leftChars="400" w:left="800"/>
        <w:rPr>
          <w:noProof/>
        </w:rPr>
      </w:pPr>
      <w:r>
        <w:rPr>
          <w:rFonts w:hint="eastAsia"/>
        </w:rPr>
        <w:t>FFMPEG</w:t>
      </w:r>
      <w:r>
        <w:t xml:space="preserve"> 2.7.1</w:t>
      </w:r>
    </w:p>
    <w:p w:rsidR="009D3FB7" w:rsidRDefault="009D3FB7" w:rsidP="009D3FB7">
      <w:pPr>
        <w:ind w:leftChars="400" w:left="800"/>
      </w:pPr>
      <w:r>
        <w:rPr>
          <w:noProof/>
        </w:rPr>
        <w:lastRenderedPageBreak/>
        <w:drawing>
          <wp:inline distT="0" distB="0" distL="0" distR="0" wp14:anchorId="391F96D6" wp14:editId="0BEA5EF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FB7" w:rsidRDefault="009D3FB7" w:rsidP="009D3FB7">
      <w:pPr>
        <w:ind w:leftChars="400" w:left="800"/>
      </w:pPr>
    </w:p>
    <w:p w:rsidR="001E2F26" w:rsidRDefault="001E2F26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참고문헌</w:t>
      </w:r>
    </w:p>
    <w:p w:rsidR="0079792A" w:rsidRDefault="000A0AD9" w:rsidP="001E2F26">
      <w:pPr>
        <w:pStyle w:val="a3"/>
        <w:ind w:leftChars="0" w:left="7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>활용 코딩시에 참고했던 자료의 링크를 첨부한다.</w:t>
      </w:r>
    </w:p>
    <w:p w:rsidR="007A2F7A" w:rsidRDefault="009B7C0D" w:rsidP="007A2F7A">
      <w:pPr>
        <w:pStyle w:val="a3"/>
        <w:numPr>
          <w:ilvl w:val="0"/>
          <w:numId w:val="10"/>
        </w:numPr>
        <w:ind w:leftChars="0"/>
      </w:pPr>
      <w:hyperlink r:id="rId17" w:history="1">
        <w:r w:rsidR="007A2F7A" w:rsidRPr="00DC7239">
          <w:rPr>
            <w:rStyle w:val="a4"/>
          </w:rPr>
          <w:t>http://aslike.egloos.com/3081447</w:t>
        </w:r>
      </w:hyperlink>
    </w:p>
    <w:p w:rsidR="007A2F7A" w:rsidRDefault="007A2F7A" w:rsidP="007A2F7A">
      <w:pPr>
        <w:pStyle w:val="a3"/>
        <w:ind w:leftChars="0" w:left="1160"/>
      </w:pPr>
      <w:r>
        <w:rPr>
          <w:rFonts w:hint="eastAsia"/>
        </w:rPr>
        <w:t xml:space="preserve">기본적인 </w:t>
      </w:r>
      <w:r>
        <w:t>FFMPEG</w:t>
      </w:r>
      <w:r>
        <w:rPr>
          <w:rFonts w:hint="eastAsia"/>
        </w:rPr>
        <w:t xml:space="preserve"> 코딩의 기초를 확인 할 수 있다.</w:t>
      </w:r>
    </w:p>
    <w:p w:rsidR="007A2F7A" w:rsidRDefault="009B7C0D" w:rsidP="007A2F7A">
      <w:pPr>
        <w:pStyle w:val="a3"/>
        <w:numPr>
          <w:ilvl w:val="0"/>
          <w:numId w:val="10"/>
        </w:numPr>
        <w:ind w:leftChars="0"/>
      </w:pPr>
      <w:hyperlink r:id="rId18" w:history="1">
        <w:r w:rsidR="007A2F7A" w:rsidRPr="00DC7239">
          <w:rPr>
            <w:rStyle w:val="a4"/>
          </w:rPr>
          <w:t>https://www.ffmpeg.org/doxygen/2.1/index.html</w:t>
        </w:r>
      </w:hyperlink>
    </w:p>
    <w:p w:rsidR="007A2F7A" w:rsidRDefault="007A2F7A" w:rsidP="007A2F7A">
      <w:pPr>
        <w:pStyle w:val="a3"/>
        <w:ind w:leftChars="0" w:left="11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 xml:space="preserve">라이브러리의 </w:t>
      </w:r>
      <w:r>
        <w:t>Document</w:t>
      </w:r>
      <w:r>
        <w:rPr>
          <w:rFonts w:hint="eastAsia"/>
        </w:rPr>
        <w:t>를 확인 할 수 있다.</w:t>
      </w:r>
    </w:p>
    <w:p w:rsidR="00215CA9" w:rsidRDefault="009B7C0D" w:rsidP="00215CA9">
      <w:pPr>
        <w:pStyle w:val="a3"/>
        <w:numPr>
          <w:ilvl w:val="0"/>
          <w:numId w:val="10"/>
        </w:numPr>
        <w:ind w:leftChars="0"/>
      </w:pPr>
      <w:hyperlink r:id="rId19" w:history="1">
        <w:r w:rsidR="00215CA9" w:rsidRPr="00DC7239">
          <w:rPr>
            <w:rStyle w:val="a4"/>
          </w:rPr>
          <w:t>http://dg087.tistory.com/61</w:t>
        </w:r>
      </w:hyperlink>
    </w:p>
    <w:p w:rsidR="00215CA9" w:rsidRDefault="00215CA9" w:rsidP="00215CA9">
      <w:pPr>
        <w:pStyle w:val="a3"/>
        <w:ind w:leftChars="0" w:left="1160"/>
      </w:pPr>
      <w:r>
        <w:t>MinGW</w:t>
      </w:r>
      <w:r>
        <w:rPr>
          <w:rFonts w:hint="eastAsia"/>
        </w:rPr>
        <w:t>를 이용한, 윈도우용 라이브러리 제작을 확인 할수 있다.</w:t>
      </w:r>
    </w:p>
    <w:p w:rsidR="00ED54D1" w:rsidRDefault="009B7C0D" w:rsidP="00ED54D1">
      <w:pPr>
        <w:pStyle w:val="a3"/>
        <w:numPr>
          <w:ilvl w:val="0"/>
          <w:numId w:val="10"/>
        </w:numPr>
        <w:ind w:leftChars="0"/>
      </w:pPr>
      <w:hyperlink r:id="rId20" w:history="1">
        <w:r w:rsidR="0026367B" w:rsidRPr="00DC7239">
          <w:rPr>
            <w:rStyle w:val="a4"/>
          </w:rPr>
          <w:t>http://ffmpeg.org/doxygen/trunk/decoding__encoding_8c-source.html</w:t>
        </w:r>
      </w:hyperlink>
    </w:p>
    <w:p w:rsidR="0026367B" w:rsidRDefault="0026367B" w:rsidP="0026367B">
      <w:pPr>
        <w:pStyle w:val="a3"/>
        <w:ind w:leftChars="0" w:left="1160"/>
      </w:pPr>
      <w:r>
        <w:t>Decoding &amp; Encoding</w:t>
      </w:r>
      <w:r>
        <w:rPr>
          <w:rFonts w:hint="eastAsia"/>
        </w:rPr>
        <w:t>의 예제 소스를 참고 할 수 있다.</w:t>
      </w:r>
    </w:p>
    <w:p w:rsidR="001E2F26" w:rsidRDefault="001E2F26" w:rsidP="00845998"/>
    <w:p w:rsidR="00845998" w:rsidRDefault="00845998" w:rsidP="00845998">
      <w:r>
        <w:rPr>
          <w:rFonts w:hint="eastAsia"/>
        </w:rPr>
        <w:t xml:space="preserve">본 </w:t>
      </w:r>
      <w:r>
        <w:t>Document</w:t>
      </w:r>
      <w:r>
        <w:rPr>
          <w:rFonts w:hint="eastAsia"/>
        </w:rPr>
        <w:t xml:space="preserve">의 </w:t>
      </w:r>
      <w:r>
        <w:t>Source code</w:t>
      </w:r>
      <w:r>
        <w:rPr>
          <w:rFonts w:hint="eastAsia"/>
        </w:rPr>
        <w:t>는</w:t>
      </w:r>
    </w:p>
    <w:p w:rsidR="00845998" w:rsidRDefault="00845998" w:rsidP="00845998">
      <w:r>
        <w:rPr>
          <w:rFonts w:hint="eastAsia"/>
        </w:rPr>
        <w:t>Git</w:t>
      </w:r>
      <w:r w:rsidR="004E4E50">
        <w:rPr>
          <w:rFonts w:hint="eastAsia"/>
        </w:rPr>
        <w:t>hub</w:t>
      </w:r>
      <w:r>
        <w:rPr>
          <w:rFonts w:hint="eastAsia"/>
        </w:rPr>
        <w:t>에서 다운로드 할수 있다.</w:t>
      </w:r>
    </w:p>
    <w:p w:rsidR="00845998" w:rsidRDefault="00845998" w:rsidP="00845998">
      <w:r w:rsidRPr="00845998">
        <w:t>https://github.com/Phigaro/FFMPEG</w:t>
      </w:r>
    </w:p>
    <w:sectPr w:rsidR="00845998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0D" w:rsidRDefault="009B7C0D" w:rsidP="002D21D9">
      <w:pPr>
        <w:spacing w:after="0" w:line="240" w:lineRule="auto"/>
      </w:pPr>
      <w:r>
        <w:separator/>
      </w:r>
    </w:p>
  </w:endnote>
  <w:endnote w:type="continuationSeparator" w:id="0">
    <w:p w:rsidR="009B7C0D" w:rsidRDefault="009B7C0D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EndPr/>
    <w:sdtContent>
      <w:p w:rsidR="00892D6C" w:rsidRDefault="00892D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45" w:rsidRPr="009F0045">
          <w:rPr>
            <w:noProof/>
            <w:lang w:val="ko-KR"/>
          </w:rPr>
          <w:t>12</w:t>
        </w:r>
        <w:r>
          <w:fldChar w:fldCharType="end"/>
        </w:r>
      </w:p>
    </w:sdtContent>
  </w:sdt>
  <w:p w:rsidR="00892D6C" w:rsidRPr="00196A1E" w:rsidRDefault="00892D6C" w:rsidP="00196A1E">
    <w:pPr>
      <w:pStyle w:val="a6"/>
      <w:jc w:val="right"/>
      <w:rPr>
        <w:sz w:val="12"/>
      </w:rPr>
    </w:pPr>
    <w:r w:rsidRPr="00196A1E">
      <w:rPr>
        <w:rFonts w:hint="eastAsia"/>
        <w:sz w:val="12"/>
      </w:rPr>
      <w:t>이타기술 서울특별시</w:t>
    </w:r>
    <w:r w:rsidRPr="00196A1E">
      <w:rPr>
        <w:sz w:val="12"/>
      </w:rPr>
      <w:t xml:space="preserve"> 구로구 디지털로27길 36 이스페이스 602-2호</w:t>
    </w:r>
  </w:p>
  <w:p w:rsidR="00892D6C" w:rsidRPr="00196A1E" w:rsidRDefault="00892D6C" w:rsidP="00196A1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0D" w:rsidRDefault="009B7C0D" w:rsidP="002D21D9">
      <w:pPr>
        <w:spacing w:after="0" w:line="240" w:lineRule="auto"/>
      </w:pPr>
      <w:r>
        <w:separator/>
      </w:r>
    </w:p>
  </w:footnote>
  <w:footnote w:type="continuationSeparator" w:id="0">
    <w:p w:rsidR="009B7C0D" w:rsidRDefault="009B7C0D" w:rsidP="002D2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DB2"/>
    <w:multiLevelType w:val="multilevel"/>
    <w:tmpl w:val="15E09F36"/>
    <w:lvl w:ilvl="0"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" w15:restartNumberingAfterBreak="0">
    <w:nsid w:val="1C604708"/>
    <w:multiLevelType w:val="hybridMultilevel"/>
    <w:tmpl w:val="948433B2"/>
    <w:lvl w:ilvl="0" w:tplc="7A209A5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FF6E44"/>
    <w:multiLevelType w:val="hybridMultilevel"/>
    <w:tmpl w:val="E2FC91EE"/>
    <w:lvl w:ilvl="0" w:tplc="6840EC7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4A85A7E"/>
    <w:multiLevelType w:val="hybridMultilevel"/>
    <w:tmpl w:val="5596D84A"/>
    <w:lvl w:ilvl="0" w:tplc="BC56B182">
      <w:start w:val="6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2044569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120103C"/>
    <w:multiLevelType w:val="hybridMultilevel"/>
    <w:tmpl w:val="9A6C8AE6"/>
    <w:lvl w:ilvl="0" w:tplc="E5520F0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361049F"/>
    <w:multiLevelType w:val="hybridMultilevel"/>
    <w:tmpl w:val="1B4CA9BA"/>
    <w:lvl w:ilvl="0" w:tplc="1166CB8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A7264F"/>
    <w:multiLevelType w:val="hybridMultilevel"/>
    <w:tmpl w:val="B532E158"/>
    <w:lvl w:ilvl="0" w:tplc="3954997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5CB607F"/>
    <w:multiLevelType w:val="hybridMultilevel"/>
    <w:tmpl w:val="333E605C"/>
    <w:lvl w:ilvl="0" w:tplc="A9FE20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C1A6F2F"/>
    <w:multiLevelType w:val="hybridMultilevel"/>
    <w:tmpl w:val="5FA81EE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03443DC"/>
    <w:multiLevelType w:val="hybridMultilevel"/>
    <w:tmpl w:val="7354BE80"/>
    <w:lvl w:ilvl="0" w:tplc="77E29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58704C1"/>
    <w:multiLevelType w:val="hybridMultilevel"/>
    <w:tmpl w:val="6F7A1922"/>
    <w:lvl w:ilvl="0" w:tplc="3154B510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751C66"/>
    <w:multiLevelType w:val="hybridMultilevel"/>
    <w:tmpl w:val="85DE1400"/>
    <w:lvl w:ilvl="0" w:tplc="3D8C7492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BDE34D6"/>
    <w:multiLevelType w:val="multilevel"/>
    <w:tmpl w:val="6928C206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4" w15:restartNumberingAfterBreak="0">
    <w:nsid w:val="7E6B31AE"/>
    <w:multiLevelType w:val="hybridMultilevel"/>
    <w:tmpl w:val="217CF75E"/>
    <w:lvl w:ilvl="0" w:tplc="972AD2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27EE8"/>
    <w:rsid w:val="000345A5"/>
    <w:rsid w:val="00045313"/>
    <w:rsid w:val="00094736"/>
    <w:rsid w:val="000A0AD9"/>
    <w:rsid w:val="000A2B63"/>
    <w:rsid w:val="000B0074"/>
    <w:rsid w:val="000D5C3D"/>
    <w:rsid w:val="000F2AE2"/>
    <w:rsid w:val="001306EF"/>
    <w:rsid w:val="00154190"/>
    <w:rsid w:val="00162296"/>
    <w:rsid w:val="00175E6C"/>
    <w:rsid w:val="00196A1E"/>
    <w:rsid w:val="001B0EF2"/>
    <w:rsid w:val="001C6DCE"/>
    <w:rsid w:val="001D31B2"/>
    <w:rsid w:val="001E2F26"/>
    <w:rsid w:val="001F26C8"/>
    <w:rsid w:val="001F3511"/>
    <w:rsid w:val="00215CA9"/>
    <w:rsid w:val="00235DBF"/>
    <w:rsid w:val="00241066"/>
    <w:rsid w:val="00250FA4"/>
    <w:rsid w:val="0026367B"/>
    <w:rsid w:val="00274275"/>
    <w:rsid w:val="0027537C"/>
    <w:rsid w:val="002B1A6F"/>
    <w:rsid w:val="002D21D9"/>
    <w:rsid w:val="002E2BCB"/>
    <w:rsid w:val="002E5F18"/>
    <w:rsid w:val="002F1454"/>
    <w:rsid w:val="003153DC"/>
    <w:rsid w:val="003303CB"/>
    <w:rsid w:val="00333946"/>
    <w:rsid w:val="0034112F"/>
    <w:rsid w:val="00347899"/>
    <w:rsid w:val="003540CB"/>
    <w:rsid w:val="0035574F"/>
    <w:rsid w:val="0036202F"/>
    <w:rsid w:val="00394E7F"/>
    <w:rsid w:val="00394F81"/>
    <w:rsid w:val="00395B30"/>
    <w:rsid w:val="003C053A"/>
    <w:rsid w:val="003D7F90"/>
    <w:rsid w:val="003E1CFC"/>
    <w:rsid w:val="003E4663"/>
    <w:rsid w:val="004215E8"/>
    <w:rsid w:val="00450F98"/>
    <w:rsid w:val="00460046"/>
    <w:rsid w:val="004844F0"/>
    <w:rsid w:val="004900A5"/>
    <w:rsid w:val="004A03B6"/>
    <w:rsid w:val="004D69ED"/>
    <w:rsid w:val="004E4E50"/>
    <w:rsid w:val="004E7104"/>
    <w:rsid w:val="004F3290"/>
    <w:rsid w:val="004F36C8"/>
    <w:rsid w:val="004F580B"/>
    <w:rsid w:val="005055BC"/>
    <w:rsid w:val="00517047"/>
    <w:rsid w:val="0054530F"/>
    <w:rsid w:val="005764E2"/>
    <w:rsid w:val="005937C5"/>
    <w:rsid w:val="005B1909"/>
    <w:rsid w:val="005C1BB0"/>
    <w:rsid w:val="005C2B6D"/>
    <w:rsid w:val="005C2D12"/>
    <w:rsid w:val="005D1107"/>
    <w:rsid w:val="005E52E2"/>
    <w:rsid w:val="005E5324"/>
    <w:rsid w:val="005E63FC"/>
    <w:rsid w:val="006564E0"/>
    <w:rsid w:val="006725E4"/>
    <w:rsid w:val="006819FA"/>
    <w:rsid w:val="00722F67"/>
    <w:rsid w:val="00754E5E"/>
    <w:rsid w:val="007613D4"/>
    <w:rsid w:val="00780A66"/>
    <w:rsid w:val="0079669B"/>
    <w:rsid w:val="0079792A"/>
    <w:rsid w:val="007A2F7A"/>
    <w:rsid w:val="007C1C0F"/>
    <w:rsid w:val="007C3D32"/>
    <w:rsid w:val="007D17D7"/>
    <w:rsid w:val="007D46D5"/>
    <w:rsid w:val="007E2ABC"/>
    <w:rsid w:val="0082613C"/>
    <w:rsid w:val="00845998"/>
    <w:rsid w:val="00892D6C"/>
    <w:rsid w:val="00897792"/>
    <w:rsid w:val="008B1468"/>
    <w:rsid w:val="008D7369"/>
    <w:rsid w:val="008E0099"/>
    <w:rsid w:val="008E663C"/>
    <w:rsid w:val="008F0FE3"/>
    <w:rsid w:val="008F4940"/>
    <w:rsid w:val="008F5D2C"/>
    <w:rsid w:val="009017B8"/>
    <w:rsid w:val="0090452D"/>
    <w:rsid w:val="0091076E"/>
    <w:rsid w:val="00922263"/>
    <w:rsid w:val="00925266"/>
    <w:rsid w:val="00931E26"/>
    <w:rsid w:val="00935372"/>
    <w:rsid w:val="00942AE5"/>
    <w:rsid w:val="00992E67"/>
    <w:rsid w:val="009A385F"/>
    <w:rsid w:val="009B7C0D"/>
    <w:rsid w:val="009D3FB7"/>
    <w:rsid w:val="009D7DE0"/>
    <w:rsid w:val="009F0045"/>
    <w:rsid w:val="00A36F9B"/>
    <w:rsid w:val="00A61941"/>
    <w:rsid w:val="00A8142E"/>
    <w:rsid w:val="00A867CA"/>
    <w:rsid w:val="00AC1E4E"/>
    <w:rsid w:val="00AD7A4D"/>
    <w:rsid w:val="00AE6655"/>
    <w:rsid w:val="00B30167"/>
    <w:rsid w:val="00B3172B"/>
    <w:rsid w:val="00B3762F"/>
    <w:rsid w:val="00B42489"/>
    <w:rsid w:val="00B744C9"/>
    <w:rsid w:val="00B81152"/>
    <w:rsid w:val="00B92659"/>
    <w:rsid w:val="00B95FBC"/>
    <w:rsid w:val="00B97011"/>
    <w:rsid w:val="00BA10E0"/>
    <w:rsid w:val="00BA17A4"/>
    <w:rsid w:val="00BA32AC"/>
    <w:rsid w:val="00BA5529"/>
    <w:rsid w:val="00BB195E"/>
    <w:rsid w:val="00BD6A7E"/>
    <w:rsid w:val="00BE5003"/>
    <w:rsid w:val="00BF5327"/>
    <w:rsid w:val="00C03923"/>
    <w:rsid w:val="00C27E3A"/>
    <w:rsid w:val="00C35960"/>
    <w:rsid w:val="00C77166"/>
    <w:rsid w:val="00C80BCB"/>
    <w:rsid w:val="00C84320"/>
    <w:rsid w:val="00C85B18"/>
    <w:rsid w:val="00CA5820"/>
    <w:rsid w:val="00CC0377"/>
    <w:rsid w:val="00CF1BAB"/>
    <w:rsid w:val="00CF3896"/>
    <w:rsid w:val="00D108E0"/>
    <w:rsid w:val="00D14C3D"/>
    <w:rsid w:val="00D45FB8"/>
    <w:rsid w:val="00D5087C"/>
    <w:rsid w:val="00D54AE4"/>
    <w:rsid w:val="00D642E2"/>
    <w:rsid w:val="00D70640"/>
    <w:rsid w:val="00D81ABF"/>
    <w:rsid w:val="00DA0BF5"/>
    <w:rsid w:val="00DA44D4"/>
    <w:rsid w:val="00DE3A18"/>
    <w:rsid w:val="00E06781"/>
    <w:rsid w:val="00E16C78"/>
    <w:rsid w:val="00E21902"/>
    <w:rsid w:val="00E45C08"/>
    <w:rsid w:val="00E5641C"/>
    <w:rsid w:val="00E67D04"/>
    <w:rsid w:val="00E820A6"/>
    <w:rsid w:val="00EA7048"/>
    <w:rsid w:val="00ED54D1"/>
    <w:rsid w:val="00ED79E8"/>
    <w:rsid w:val="00EE3E17"/>
    <w:rsid w:val="00F01C3D"/>
    <w:rsid w:val="00F17170"/>
    <w:rsid w:val="00F42860"/>
    <w:rsid w:val="00F4353D"/>
    <w:rsid w:val="00F46756"/>
    <w:rsid w:val="00F5191B"/>
    <w:rsid w:val="00F8306F"/>
    <w:rsid w:val="00FB2EBD"/>
    <w:rsid w:val="00FB3460"/>
    <w:rsid w:val="00FB7180"/>
    <w:rsid w:val="00FC2D75"/>
    <w:rsid w:val="00FD5DE9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  <w:style w:type="paragraph" w:styleId="a7">
    <w:name w:val="Date"/>
    <w:basedOn w:val="a"/>
    <w:next w:val="a"/>
    <w:link w:val="Char1"/>
    <w:uiPriority w:val="99"/>
    <w:semiHidden/>
    <w:unhideWhenUsed/>
    <w:rsid w:val="00094736"/>
  </w:style>
  <w:style w:type="character" w:customStyle="1" w:styleId="Char1">
    <w:name w:val="날짜 Char"/>
    <w:basedOn w:val="a0"/>
    <w:link w:val="a7"/>
    <w:uiPriority w:val="99"/>
    <w:semiHidden/>
    <w:rsid w:val="00094736"/>
  </w:style>
  <w:style w:type="paragraph" w:styleId="a8">
    <w:name w:val="Intense Quote"/>
    <w:basedOn w:val="a"/>
    <w:next w:val="a"/>
    <w:link w:val="Char2"/>
    <w:uiPriority w:val="30"/>
    <w:qFormat/>
    <w:rsid w:val="002B1A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8"/>
    <w:uiPriority w:val="30"/>
    <w:rsid w:val="002B1A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895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lan.org/developers/x264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ffmpeg.org/doxygen/2.1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slike.egloos.com/30814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ffmpeg.org/doxygen/trunk/decoding__encoding_8c-sour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dg087.tistory.com/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5DC7-2F05-4909-8BB5-E9C6348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eye</dc:creator>
  <cp:keywords/>
  <dc:description/>
  <cp:lastModifiedBy>Hawkeye</cp:lastModifiedBy>
  <cp:revision>61</cp:revision>
  <dcterms:created xsi:type="dcterms:W3CDTF">2017-01-10T04:58:00Z</dcterms:created>
  <dcterms:modified xsi:type="dcterms:W3CDTF">2017-01-10T07:01:00Z</dcterms:modified>
</cp:coreProperties>
</file>